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9F321B" w:rsidRDefault="007130DA" w:rsidP="00F44FFC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E6705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  от </w:t>
      </w:r>
      <w:r w:rsidR="00E7225C">
        <w:rPr>
          <w:rFonts w:ascii="Times New Roman" w:hAnsi="Times New Roman" w:cs="Times New Roman"/>
          <w:sz w:val="28"/>
          <w:szCs w:val="28"/>
        </w:rPr>
        <w:t>29</w:t>
      </w:r>
      <w:r w:rsidR="00092F47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9F321B">
        <w:rPr>
          <w:rFonts w:ascii="Times New Roman" w:hAnsi="Times New Roman" w:cs="Times New Roman"/>
          <w:sz w:val="28"/>
          <w:szCs w:val="28"/>
        </w:rPr>
        <w:t xml:space="preserve"> 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   г. Туапсе</w:t>
      </w: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р(ы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44FF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9569C4">
        <w:rPr>
          <w:rFonts w:ascii="Times New Roman" w:hAnsi="Times New Roman" w:cs="Times New Roman"/>
          <w:sz w:val="28"/>
          <w:szCs w:val="28"/>
        </w:rPr>
        <w:t>18 апреля</w:t>
      </w:r>
      <w:r w:rsidR="00184572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67050" w:rsidRPr="009F321B">
        <w:rPr>
          <w:rFonts w:ascii="Times New Roman" w:hAnsi="Times New Roman" w:cs="Times New Roman"/>
          <w:sz w:val="28"/>
          <w:szCs w:val="28"/>
        </w:rPr>
        <w:t>4</w:t>
      </w:r>
      <w:r w:rsidR="009569C4">
        <w:rPr>
          <w:rFonts w:ascii="Times New Roman" w:hAnsi="Times New Roman" w:cs="Times New Roman"/>
          <w:sz w:val="28"/>
          <w:szCs w:val="28"/>
        </w:rPr>
        <w:t>62</w:t>
      </w:r>
      <w:r w:rsidR="005F57F9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23:51:0302010:183 и объектов капитального строительства, категория земель: земли населенных пунктов - зона застройки среднеэтажными жилыми  домами (Ж3), площадь: 600 кв.м, адрес: Краснодарский край, г.Туапсе, ул. Лазурная, 26, путем установления следующих параметров: отступ застройки от восточной границы земельного участка с 3м до 1,5;  отступ  застройки от северо-западной границы земельного участка  (от т.13 до т.14) с 3м до 2,7-1,7 м.  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302003:120 и объектов капитального строительства, категория земель: земли населенных пунктов - зона застройки многоэтажными жилыми домами (Ж4), площадь: 128 кв.м, адрес: Краснодарский край, г.Туапсе, ул. Адмирала Макарова, стр.33 а, путем установления следующих параметров: минимальный отступ зданий, строений, сооружений, от границ  земельного участка :  по границе (по красной линии) –от т.1 до т.4; 0,5 м- от т.1 до т.2;  по границе – от т.2 до т.3;- 0,5- от т.3 до т.4. Максимальное количество этажей - 2 этажа. Максимальная высота зданий, строений, сооружений от уровня планировочной отметки до конька кровли или верха парапета здания - не более 8м. Минимальная доля озелененной территории земельного участка - отсутствует, согласно графических материалов  МУП ТГП «АиГ г.Туапсе» от 30.01.2019г.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lastRenderedPageBreak/>
        <w:t>об отклонении от предельных параметров разрешенного использования земельного участка, кадастровый номер 23:51:0102001:110 и объектов капитального строительства, категория земель: земли населенных пунктов - зона застройки индивидуальными жилыми домами (1Ж), площадь: 895 кв.м, адрес: Краснодарский край, г.Туапсе, ул. Фрунзе,93, путем установления следующих параметров разрешенного строительства, реконструкции: отступ застройки от юго-восточной границы земельного участка (от т.1 до т.2) с 3 м до 0,3м - 0 м.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102006:296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574 кв.м, адрес: Краснодарский край, г.Туапсе, ул. Кронштадтская, 41, путем установления следующих параметров разрешенного строительства, реконструкции: отступ застройки от северо-западной границы земельного участка (от т.2 до т.4) –от 0,73 м до 1,3м.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201001:2973 и объектов капитального строительства, категория земель: земли населенных пунктов - зона жилой застройки специального вида (коллективное садоводство) (Ж5), площадь: 296 кв.м, адрес: Краснодарский край, г.Туапсе, ул. Калараша, путем установления следующих параметров: отступ застройки от юго-западной границы земельного участка (от т.1 до т.2) с 5м до 1,0м; отступ застройки от юго-восточной границы земельного участка (от т.3 до т.5) -1,0м.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по включению в территориальную зону - зона застройки среднеэтажными жилыми домами (Ж3) в кадастровом квартале: 23:51:0101005, категория земель: земли населенных пунктов, объекта площадь: 64 кв.м., адрес: Краснодарский край, г.Туапсе, ул. Керченская, 17, в соответствии с ситуационным планом земельного участка разработанной МУП Туапсинского городского поселения «Архитектуры и градостроительства города Туапсе». 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23:51:0101001:49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600 кв.м, адрес: Краснодарский край, г.Туапсе, (район Кадош, Кадошский маяк,  участок примерно в 110м  от ориентира по направлению на север), путем установления следующих параметров: минимальный отступ объекта застройки от границ земельного участка: от точ.2 до точ.3- 0,5м; от т.1 до т.4- 3,0м; от т.1 до т.2, от т.3 до т.4- 3,м допускается уменьшать это расстояние до 1м при условии согласия смежного земельного участка, допускается блокировать жилые дома на двух соседних участках при согласии собственников этих участков; Максимальный процент застройки  участка – 60%; Необходимо соблюдение требований </w:t>
      </w:r>
      <w:r w:rsidRPr="0023749A">
        <w:rPr>
          <w:rFonts w:ascii="Times New Roman" w:hAnsi="Times New Roman" w:cs="Times New Roman"/>
          <w:sz w:val="28"/>
          <w:szCs w:val="28"/>
        </w:rPr>
        <w:lastRenderedPageBreak/>
        <w:t xml:space="preserve">СП, СанПиН, при условии выполнения условии выполнения условий реализации  градостроительного регламента, в соответствии с «Правилами землепользования и застройки Туапсинского городского поселения Туапсинского района»; размещение необходимого количества машино-мест для хранения индивидуального автотранспорта (таб2, ст.10.11 часть </w:t>
      </w:r>
      <w:r w:rsidRPr="002374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749A">
        <w:rPr>
          <w:rFonts w:ascii="Times New Roman" w:hAnsi="Times New Roman" w:cs="Times New Roman"/>
          <w:sz w:val="28"/>
          <w:szCs w:val="28"/>
        </w:rPr>
        <w:t xml:space="preserve"> настоящих Правил); выполнение нормативной минимальной площади озеленения (таб.1, ст.10.10 часть </w:t>
      </w:r>
      <w:r w:rsidRPr="002374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3749A">
        <w:rPr>
          <w:rFonts w:ascii="Times New Roman" w:hAnsi="Times New Roman" w:cs="Times New Roman"/>
          <w:sz w:val="28"/>
          <w:szCs w:val="28"/>
        </w:rPr>
        <w:t xml:space="preserve"> настоящих Правил).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, кадастровый номер 23:51:0302011:126 и объектов капитального строительства, категория земель: земли населенных пунктов - зона застройки среднеэтажными жилыми домами (Ж3), площадь: 429 кв.м, адрес: Краснодарский край, г.Туапсе, ул. Ключевая, с/о «Горка» участок №147, существующий вид разрешенного использования: «для садоводства», испрашиваемый вид разрешенного использования: «для индивидуального жилищного строительства».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749A">
        <w:rPr>
          <w:rFonts w:ascii="Times New Roman" w:hAnsi="Times New Roman" w:cs="Times New Roman"/>
          <w:sz w:val="28"/>
          <w:szCs w:val="28"/>
        </w:rPr>
        <w:t xml:space="preserve">02006:6405 и объектов капитального строительства, категория земель: земли населенных пунктов – зона делового, общественного и коммерческого назначения (ОД)», площадь: 536 кв.м., адрес: Краснодарский край, г.Туапсе, ул. Б.Хмельницкого, 8, путем установления следующих параметров: отступ строений от границ земельного участка: от т.8 до т.13 – от границ участка до зоны застройки – 0,5 метров. 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101001:575 и объектов капитального строительства, категория земель: земли населенных пунктов – зона застройки индивидуальными жилыми домами (Ж1)», площадь: 638 кв.м., адрес: Краснодарский край, г.Туапсе, ул. Новая, уч.44, путем установления следующих параметров: минимальный отступ застройки от границ земельного участка от т.5 до т.10 до зоны допустимого размещения объекта капитального строительства – 0 метров.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, кадастровым номером: 23:51:0201002:94, категория земель: земли населенных пунктов, площадь: 460 кв.м., адрес: Краснодарский край, г.Туапсе, с/т «Портовиков», участок 162, существующий вид разрешенного использования: «для садоводства», испрашиваемый вид разрешенного использования – «для индивидуального жилищного строительства». 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 (проекта планировки и проекта межевания) «Земельный участок в районе многоквартирного жилого дома ул. Ленина, 12 в городе Туапсе».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, кадастровым номером: 23:51:0302011:26, категория земель: земли населенных пунктов, площадь: 455 кв.м., адрес: Краснодарский край, г.Туапсе, ул. </w:t>
      </w:r>
      <w:r w:rsidR="0040259F">
        <w:rPr>
          <w:rFonts w:ascii="Times New Roman" w:hAnsi="Times New Roman" w:cs="Times New Roman"/>
          <w:sz w:val="28"/>
          <w:szCs w:val="28"/>
        </w:rPr>
        <w:t>Горка, участок 41</w:t>
      </w:r>
      <w:r w:rsidRPr="0023749A">
        <w:rPr>
          <w:rFonts w:ascii="Times New Roman" w:hAnsi="Times New Roman" w:cs="Times New Roman"/>
          <w:sz w:val="28"/>
          <w:szCs w:val="28"/>
        </w:rPr>
        <w:t>, существующий вид разрешенного использования: «для ведения садоводства», испрашиваемый вид разрешенного использования: «для индивидуального жилищного строительства».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, кадастровым номером: 23:51:0202003:311, категория земель: земли населенных пунктов, площадь: 681 кв.м., адрес: Краснодарский край, г. Туапсе, пер. Железнодорожный существующий вид разрешенного использования: «для строительства гаражных боксов», испрашиваемый вид разрешенного использования: «объекты гаражного назначения».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, кадастровым номером: 23:51:0201002:5239, категория земель: земли населенных пунктов, площадь: 461 кв.м., адрес: Краснодарский край, г.Туапсе, с/т «Портовик», в районе уч.28, существующий вид разрешенного использования: «коллективное садоводство», испрашиваемый вид разрешенного использования: «для индивидуального жилищного строительства».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, кадастровым номером: 23:51:0301004:58, категория земель: земли населенных пунктов, площадь: 596 кв.м., адрес: Краснодарский край, г.Туапсе, ул. Сочинская, 145, существующий вид разрешенного использования: «для обслуживания и эксплуатации жилого дома», испрашиваемый вид разрешенного использования: «для индивидуального жилищного строительства, магазины». 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23:51:0302009:286 и объектов капитального строительства, категория земель: земли населенных пунктов - зона застройки  индивидуальными  жилыми домами (Ж1), площадь - 35 кв.м., вид разрешенного использования – для строительства и эксплуатации торгового павильона, адрес: Краснодарский край, г.Туапсе, ул. Звездная, 6к, путем установления следующих параметров: отступ застройки от границ земельного участка по всему периметру - 0,5м. 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, кадастровым номером: 23:51:0102005:2978, категория земель: земли населенных пунктов, площадь: 275 кв.м., адрес: Краснодарский край, г.Туапсе, Красный Урал (собственность) существующий вид разрешенного использования: «строительство и эксплуатация гаражных боксов», испрашиваемый вид разрешенного использования: «магазины». 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102005:2978 и объектов капитального строительства, категория земель: земли населенных пунктов - зона застройки индивидуальными жилыми домами (1Ж), площадь: 275 кв.м., адрес: Краснодарский край, г.Туапсе, ул. Красный Урал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 – 0,5 метров (в соответствии с ситуационным планом).</w:t>
      </w:r>
    </w:p>
    <w:p w:rsidR="00340EED" w:rsidRPr="0023749A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23:51:0102009:695 и объектов капитального строительства, категория земель: земли населенных пунктов - зона застройки индивидуальными жилыми домами (1Ж), вид разрешенного использования для размещения малоэтажного многоквартирного жилого дома, площадь: 1000 кв.м., адрес: Краснодарский край, г.Туапсе, ул. К.Цеткин, 28, путем установления следующих параметров: максимальное количество этажей – 5 этажей, коэффициент застройки - 38%, высота зданий, сооружений от уровня планировочной отметки до конька кровли или верха парапета максимальная высота до верха парапета - 18 метров». </w:t>
      </w:r>
    </w:p>
    <w:p w:rsidR="00340EED" w:rsidRPr="00195474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9A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23:51:0301001:134 и объектов капитального строительства, категория земель: земли населенных пунктов – производственная зона (П1), площадь: 104 кв.м., адрес: Краснодарский край, г.Туапсе, в районе ул. Уральская, туп. Эстакадный, в районе д.1, путем установления следующих параметров: отступ строений от границ земельного участка: от .1 до т.7  до зоны застройки – 1,3 метра, от т.1 до </w:t>
      </w:r>
      <w:r w:rsidRPr="00195474">
        <w:rPr>
          <w:rFonts w:ascii="Times New Roman" w:hAnsi="Times New Roman" w:cs="Times New Roman"/>
          <w:sz w:val="28"/>
          <w:szCs w:val="28"/>
        </w:rPr>
        <w:t xml:space="preserve">т.3 и от т.3 до т.7 до зоны застройки – по границе земельного участка. </w:t>
      </w:r>
    </w:p>
    <w:p w:rsidR="006F750C" w:rsidRPr="00195474" w:rsidRDefault="00340EED" w:rsidP="00340EE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74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201001:2676 и объектов капитального строительства, категория земель: земли населенных пунктов - зона застройки индивидуальными жилыми домами (1Ж), площадь: 894 кв.м, адрес: Краснодарский край, г.Туапсе, ул. Калараша, 74 к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: от т.2 до т.3 – по кадастровой границе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0DA" w:rsidRPr="009F321B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:</w:t>
      </w:r>
    </w:p>
    <w:p w:rsidR="003F4C71" w:rsidRPr="009F321B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Туапсинского городского поселения от</w:t>
      </w:r>
      <w:r w:rsidR="002D0E5C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057">
        <w:rPr>
          <w:rFonts w:ascii="Times New Roman" w:hAnsi="Times New Roman" w:cs="Times New Roman"/>
          <w:color w:val="000000"/>
          <w:sz w:val="28"/>
          <w:szCs w:val="28"/>
        </w:rPr>
        <w:t>18 апреля</w:t>
      </w:r>
      <w:r w:rsidR="00036026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46057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6057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 информационное сообщение о проведении публичных слушаний опубликовано в газете «Черноморье Сегодня» от </w:t>
      </w:r>
      <w:r w:rsidR="004460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446057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436900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9F321B">
        <w:rPr>
          <w:rFonts w:ascii="Times New Roman" w:hAnsi="Times New Roman" w:cs="Times New Roman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46057">
        <w:rPr>
          <w:rFonts w:ascii="Times New Roman" w:hAnsi="Times New Roman" w:cs="Times New Roman"/>
          <w:sz w:val="28"/>
          <w:szCs w:val="28"/>
        </w:rPr>
        <w:t>45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(2</w:t>
      </w:r>
      <w:r w:rsidR="00A72C18" w:rsidRPr="009F321B">
        <w:rPr>
          <w:rFonts w:ascii="Times New Roman" w:hAnsi="Times New Roman" w:cs="Times New Roman"/>
          <w:sz w:val="28"/>
          <w:szCs w:val="28"/>
        </w:rPr>
        <w:t>5</w:t>
      </w:r>
      <w:r w:rsidR="00446057">
        <w:rPr>
          <w:rFonts w:ascii="Times New Roman" w:hAnsi="Times New Roman" w:cs="Times New Roman"/>
          <w:sz w:val="28"/>
          <w:szCs w:val="28"/>
        </w:rPr>
        <w:t>25</w:t>
      </w:r>
      <w:r w:rsidR="00F41BF3" w:rsidRPr="009F321B">
        <w:rPr>
          <w:rFonts w:ascii="Times New Roman" w:hAnsi="Times New Roman" w:cs="Times New Roman"/>
          <w:sz w:val="28"/>
          <w:szCs w:val="28"/>
        </w:rPr>
        <w:t>).</w:t>
      </w:r>
    </w:p>
    <w:p w:rsidR="007130DA" w:rsidRPr="009F321B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Pr="009F321B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F44FFC">
        <w:trPr>
          <w:trHeight w:val="1266"/>
        </w:trPr>
        <w:tc>
          <w:tcPr>
            <w:tcW w:w="8505" w:type="dxa"/>
            <w:vAlign w:val="center"/>
          </w:tcPr>
          <w:p w:rsidR="007130DA" w:rsidRPr="009F321B" w:rsidRDefault="0040259F" w:rsidP="0040259F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откло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302010:183 и объектов капитального строительства, категория земель: земли населенных пунктов - зона застройки среднеэтажными жилыми  домами (Ж3), площадь: 600 кв.м, адрес: Краснодарский край, г.Туапсе, ул. Лазурная, 26, путем установления следующих параметров: отступ застройки от восточной границы земельного участка с 3м до 1,5;  отступ  застройки от северо-западной границы земельного участка  (от т.13 до т.14) с 3м до 2,7-1,7 м</w:t>
            </w:r>
            <w:r w:rsidR="00A72C18" w:rsidRPr="009F3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Pr="009F321B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EE" w:rsidRPr="009F321B" w:rsidRDefault="001237EE" w:rsidP="0055442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1237EE" w:rsidRPr="009F321B" w:rsidRDefault="001237EE" w:rsidP="0055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E55" w:rsidRPr="009F321B" w:rsidTr="009417CA">
        <w:trPr>
          <w:trHeight w:val="845"/>
        </w:trPr>
        <w:tc>
          <w:tcPr>
            <w:tcW w:w="8505" w:type="dxa"/>
            <w:vAlign w:val="center"/>
          </w:tcPr>
          <w:p w:rsidR="00795E55" w:rsidRPr="009F321B" w:rsidRDefault="0040259F" w:rsidP="0040259F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откло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302003:120 и объектов капитального строительства, категория земель: земли населенных пунктов - зона застройки многоэтажными жилыми домами (Ж4), площадь: 128 кв.м, адрес: Краснодарский край, г.Туапсе, ул. Адмирала Макарова, стр.33 а, путем установления следующих параметров: минимальный отступ зданий, строений, сооружений, от границ  земельного участка :  по границе (по красной линии) –от т.1 до т.4; 0,5 м- от т.1 до т.2;  по границе – от т.2 до т.3;- 0,5- от т.3 до т.4. Максимальное количество этажей - 2 этажа. Максимальная высота зданий, строений, сооружений от уровня планировочной отметки до конька кровли или верха парапета здания - не более 8м. Минимальная доля озелененной территории земельного участка - отсутствует, согласно графических материалов  МУП ТГП «АиГ г.Туапсе» от 30.01.2019г</w:t>
            </w:r>
            <w:r w:rsidR="00795E55" w:rsidRPr="009F3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77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796877" w:rsidRPr="009F321B" w:rsidRDefault="0040259F" w:rsidP="0040259F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откло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102001:110 и объектов капитального строительства, категория земель: земли населенных пунктов - зона застройки индивидуальными жилыми домами (1Ж), площадь: 895 кв.м, адрес: Краснодарский край, г.Туапсе, ул. Фрунзе,93, путем установления следующих параметров разрешенного строительства, реконструкции: отступ застройки от юго-восточной границы земельного участка (от т.1 до т.2) с 3 м до 0,3м - 0 м</w:t>
            </w:r>
            <w:r w:rsidR="00796877" w:rsidRPr="009F3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2266AE" w:rsidRDefault="00796877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796877" w:rsidRPr="009F321B" w:rsidRDefault="00796877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6877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796877" w:rsidRPr="009F321B" w:rsidRDefault="0040259F" w:rsidP="0040259F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откло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102006:296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574 кв.м, адрес: Краснодарский край, г.Туапсе, ул. Кронштадтская, 41, путем установления следующих параметров разрешенного строительства, реконструкции: отступ застройки от северо-западной границы земельного участка (от т.2 до т.4) –от 0,73 м до 1,3м</w:t>
            </w:r>
          </w:p>
        </w:tc>
        <w:tc>
          <w:tcPr>
            <w:tcW w:w="3545" w:type="dxa"/>
            <w:vAlign w:val="center"/>
          </w:tcPr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96877" w:rsidRPr="009F321B" w:rsidRDefault="00796877" w:rsidP="00F8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796877" w:rsidRPr="009F321B" w:rsidRDefault="00796877" w:rsidP="00F8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77" w:rsidRPr="009F321B" w:rsidTr="009417CA">
        <w:trPr>
          <w:trHeight w:val="845"/>
        </w:trPr>
        <w:tc>
          <w:tcPr>
            <w:tcW w:w="8505" w:type="dxa"/>
            <w:vAlign w:val="center"/>
          </w:tcPr>
          <w:p w:rsidR="00796877" w:rsidRPr="009F321B" w:rsidRDefault="0040259F" w:rsidP="00A3720C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отклонени</w:t>
            </w:r>
            <w:r w:rsidR="00A372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201001:2973 и объектов капитального строительства, категория земель: земли населенных пунктов - зона жилой застройки специального вида (коллективное садоводство) (Ж5), площадь: 296 кв.м, адрес: Краснодарский край, г.Туапсе, ул. Калараша, путем установления следующих параметров: отступ застройки от юго-западной границы земельного участка (от т.1 до т.2) с 5м до 1,0м; отступ застройки от юго-восточной границы земельного участка (от т.3 до т.5) -1,0м</w:t>
            </w:r>
          </w:p>
        </w:tc>
        <w:tc>
          <w:tcPr>
            <w:tcW w:w="3545" w:type="dxa"/>
            <w:vAlign w:val="center"/>
          </w:tcPr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96877" w:rsidRPr="009F321B" w:rsidRDefault="00796877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</w:tc>
      </w:tr>
      <w:tr w:rsidR="00796877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796877" w:rsidRPr="009F321B" w:rsidRDefault="00A3720C" w:rsidP="00A3720C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в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в территориальную зону - зона застройки среднеэтажными жилыми домами (Ж3) в кадастровом квартале: 23:51:0101005, категория земель: земли населенных пунктов, объекта площадь: 64 кв.м., адрес: Краснодарский край, г.Туапсе, ул. Керченская, 17, в соответствии с ситуационным планом земельного участка разработанной МУП Туапсинского городского поселения «Архитектуры и градостроительства города Туапсе»</w:t>
            </w:r>
            <w:r w:rsidR="00796877" w:rsidRPr="009F3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796877" w:rsidRDefault="00EE674D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 </w:t>
            </w:r>
          </w:p>
          <w:p w:rsidR="00EE674D" w:rsidRDefault="00EE674D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74D" w:rsidRPr="009F321B" w:rsidRDefault="00EE674D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77" w:rsidRPr="009F321B" w:rsidRDefault="00EE674D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EE674D" w:rsidRPr="009F321B" w:rsidRDefault="00EE674D" w:rsidP="00A37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уапсинского городского поселения </w:t>
            </w:r>
          </w:p>
        </w:tc>
      </w:tr>
      <w:tr w:rsidR="00796877" w:rsidRPr="009F321B" w:rsidTr="009417CA">
        <w:trPr>
          <w:trHeight w:val="1128"/>
        </w:trPr>
        <w:tc>
          <w:tcPr>
            <w:tcW w:w="8505" w:type="dxa"/>
            <w:vAlign w:val="center"/>
          </w:tcPr>
          <w:p w:rsidR="00796877" w:rsidRPr="009F321B" w:rsidRDefault="00A3720C" w:rsidP="00A3720C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откло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101001:49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600 кв.м, адрес: Краснодарский край, г.Туапсе, (район Кадош, Кадошский маяк,  участок примерно в 110м  от ориентира по направлению на север), путем установления следующих параметров: минимальный отступ объекта застройки от границ земельного участка: от точ.2 до точ.3- 0,5м; от т.1 до т.4- 3,0м; от т.1 до т.2, от т.3 до т.4- 3,м допускается уменьшать это расстояние до 1м при условии согласия смежного земельного участка, допускается блокировать жилые дома на двух соседних участках при согласии собственников этих участков; Максимальный процент застройки  участка – 60%; Необходимо соблюдение требований СП, СанПиН, при условии выполнения условии выполнения условий реализации  градостроительного регламента, в соответствии с «Правилами землепользования и застройки Туапсинского городского поселения Туапсинского района»; размещение необходимого количества машино-мест для хранения индивидуального автотранспорта (таб2, ст.10.11 часть </w:t>
            </w:r>
            <w:r w:rsidRPr="00237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); выполнение нормативной минимальной площади озеленения (таб.1, ст.10.10 часть </w:t>
            </w:r>
            <w:r w:rsidRPr="00237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6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5" w:type="dxa"/>
            <w:vAlign w:val="center"/>
          </w:tcPr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96877" w:rsidRPr="009F321B" w:rsidRDefault="00796877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</w:tc>
      </w:tr>
      <w:tr w:rsidR="00A3720C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A3720C" w:rsidRPr="0023749A" w:rsidRDefault="00A3720C" w:rsidP="00A3720C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вида разрешенного использования земельного участка, кадастровый номер 23:51:0302011:126 и объектов капитального строительства, категория земель: земли населенных пунктов - зона застройки среднеэтажными жилыми домами (Ж3), площадь: 429 кв.м, адрес: Краснодарский край, г.Туапсе, ул. Ключевая, с/о «Горка» участок №147, существующий вид разрешенного использования: «для садоводства», испрашиваемый вид разрешенного использования: «для индивидуального жилищного строительства»</w:t>
            </w:r>
          </w:p>
        </w:tc>
        <w:tc>
          <w:tcPr>
            <w:tcW w:w="3545" w:type="dxa"/>
            <w:vAlign w:val="center"/>
          </w:tcPr>
          <w:p w:rsidR="00F439C8" w:rsidRPr="009F321B" w:rsidRDefault="00F439C8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A3720C" w:rsidRPr="009F321B" w:rsidRDefault="00A3720C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F439C8" w:rsidRDefault="00F439C8" w:rsidP="00F4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A3720C" w:rsidRPr="009F321B" w:rsidRDefault="00A3720C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20C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A3720C" w:rsidRPr="0023749A" w:rsidRDefault="00A3720C" w:rsidP="000079DF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отклонени</w:t>
            </w:r>
            <w:r w:rsidR="000079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02006:6405 и объектов капитального строительства, категория земель: земли населенных пунктов – зона делового, общественного и коммерческого назначения (ОД)», площадь: 536 кв.м., адрес: Краснодарский край, г.Туапсе, ул. Б.Хмельницкого, 8, путем установления следующих параметров: отступ строений от границ земельного участка: от т.8 до т.13 – от границ участка до зоны застройки – 0,5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F439C8" w:rsidRPr="009F321B" w:rsidRDefault="00F439C8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A3720C" w:rsidRPr="009F321B" w:rsidRDefault="00A3720C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F439C8" w:rsidRDefault="00F439C8" w:rsidP="00F4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A3720C" w:rsidRPr="009F321B" w:rsidRDefault="00A3720C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DF" w:rsidRPr="009F321B" w:rsidTr="009417CA">
        <w:trPr>
          <w:trHeight w:val="1129"/>
        </w:trPr>
        <w:tc>
          <w:tcPr>
            <w:tcW w:w="8505" w:type="dxa"/>
            <w:vAlign w:val="center"/>
          </w:tcPr>
          <w:p w:rsidR="000079DF" w:rsidRPr="0023749A" w:rsidRDefault="000079DF" w:rsidP="00A3720C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101001:575 и объектов капитального строительства, категория земель: земли населенных пунктов – зона застройки индивидуальными жилыми домами (Ж1)», площадь: 638 кв.м., адрес: Краснодарский край, г.Туапсе, ул. Новая, уч.44, путем установления следующих параметров: минимальный отступ застройки от границ земельного участка от т.5 до т.10 до зоны допустимого размещения объекта капитального строительства – 0 метров</w:t>
            </w:r>
          </w:p>
        </w:tc>
        <w:tc>
          <w:tcPr>
            <w:tcW w:w="3545" w:type="dxa"/>
            <w:vAlign w:val="center"/>
          </w:tcPr>
          <w:p w:rsidR="00F439C8" w:rsidRPr="009F321B" w:rsidRDefault="00F439C8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0079DF" w:rsidRPr="009F321B" w:rsidRDefault="000079DF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F439C8" w:rsidRDefault="00F439C8" w:rsidP="00F4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0079DF" w:rsidRPr="009F321B" w:rsidRDefault="000079DF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DF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0079DF" w:rsidRDefault="00E85AA9" w:rsidP="00E85AA9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вида разрешенного использования земельного участка, кадастровым номером: 23:51:0201002:94, категория земель: земли населенных пунктов, площадь: 460 кв.м., адрес: Краснодарский край, г.Туапсе, с/т «Портовиков», участок 162, существующий вид разрешенного использования: «для садоводства», испрашиваемый вид разрешенного использования – «для индивидуального жилищного строи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F439C8" w:rsidRPr="009F321B" w:rsidRDefault="00F439C8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0079DF" w:rsidRPr="009F321B" w:rsidRDefault="000079DF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F439C8" w:rsidRDefault="00F439C8" w:rsidP="00F4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0079DF" w:rsidRPr="009F321B" w:rsidRDefault="000079DF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DF" w:rsidRPr="009F321B" w:rsidTr="009417CA">
        <w:trPr>
          <w:trHeight w:val="2372"/>
        </w:trPr>
        <w:tc>
          <w:tcPr>
            <w:tcW w:w="8505" w:type="dxa"/>
            <w:vAlign w:val="center"/>
          </w:tcPr>
          <w:p w:rsidR="000079DF" w:rsidRDefault="00E85AA9" w:rsidP="00A3720C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территории (проекта планировки и проекта межевания) «Земельный участок в районе многоквартирного жилого дома ул. Ленина, 12 в городе Туапс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F439C8" w:rsidRPr="009F321B" w:rsidRDefault="00F439C8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0079DF" w:rsidRPr="009F321B" w:rsidRDefault="000079DF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F439C8" w:rsidRDefault="00F439C8" w:rsidP="00F4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0079DF" w:rsidRPr="009F321B" w:rsidRDefault="000079DF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DF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0079DF" w:rsidRDefault="00E85AA9" w:rsidP="009417CA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вида разрешенного использования земельного участка, кадастровым номером: 23:51:0302011:26, категория земель: земли населенных пунктов, площадь: 455 кв.м., адрес: Краснодарский край, г.Туапсе, ул. </w:t>
            </w:r>
            <w:r w:rsidR="009417CA"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7CA">
              <w:rPr>
                <w:rFonts w:ascii="Times New Roman" w:hAnsi="Times New Roman" w:cs="Times New Roman"/>
                <w:sz w:val="28"/>
                <w:szCs w:val="28"/>
              </w:rPr>
              <w:t>Горка, участок 41</w:t>
            </w:r>
            <w:r w:rsidR="009417CA" w:rsidRPr="002374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вид разрешенного использования: «для ведения садоводства», испрашиваемый вид разрешенного использования: «для индивидуального жилищного строи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ED7575" w:rsidRDefault="00ED7575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75" w:rsidRDefault="00ED7575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75" w:rsidRDefault="00ED7575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C8" w:rsidRDefault="00F439C8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ED7575" w:rsidRDefault="00ED7575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75" w:rsidRDefault="00ED7575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75" w:rsidRDefault="00ED7575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75" w:rsidRDefault="00ED7575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75" w:rsidRPr="009F321B" w:rsidRDefault="00ED7575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0079DF" w:rsidRPr="009F321B" w:rsidRDefault="000079DF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ED7575" w:rsidRDefault="00F439C8" w:rsidP="00F4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ED7575" w:rsidRDefault="00ED7575" w:rsidP="00F4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9C8" w:rsidRDefault="00ED7575" w:rsidP="00F4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льская М.А.</w:t>
            </w:r>
            <w:r w:rsidR="00F439C8"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9DF" w:rsidRPr="009F321B" w:rsidRDefault="000079DF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9DF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0079DF" w:rsidRDefault="00F275BF" w:rsidP="00F275BF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вида разрешенного использования земельного участка, кадастровым номером: 23:51:0202003:311, категория земель: земли населенных пунктов, площадь: 681 кв.м., адрес: Краснодарский край, г. Туапсе, пер. Железнодорожный существующий вид разрешенного использования: «для строительства гаражных боксов», испрашиваемый вид разрешенного использования: «объекты гаражного назнач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F439C8" w:rsidRPr="009F321B" w:rsidRDefault="00F439C8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0079DF" w:rsidRPr="009F321B" w:rsidRDefault="000079DF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0079DF" w:rsidRPr="009F321B" w:rsidRDefault="00F439C8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0079DF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0079DF" w:rsidRDefault="00F275BF" w:rsidP="00F275BF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вида разрешенного использования земельного участка, кадастровым номером: 23:51:0201002:5239, категория земель: земли населенных пунктов, площадь: 461 кв.м., адрес: Краснодарский край, г.Туапсе, с/т «Портовик», в районе уч.28, существующий вид разрешенного использования: «коллективное садоводство», испрашиваемый вид разрешенного использования: «для индивидуального жилищного строи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F439C8" w:rsidRPr="009F321B" w:rsidRDefault="00F439C8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0079DF" w:rsidRPr="009F321B" w:rsidRDefault="000079DF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0079DF" w:rsidRPr="009F321B" w:rsidRDefault="00F439C8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0079DF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0079DF" w:rsidRDefault="00F275BF" w:rsidP="00F275BF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вида разрешенного использования земельного участка, кадастровым номером: 23:51:0301004:58, категория земель: земли населенных пунктов, площадь: 596 кв.м., адрес: Краснодарский край, г.Туапсе, ул. Сочинская, 145, существующий вид разрешенного использования: «для обслуживания и эксплуатации жилого дома», испрашиваемый вид разрешенного использования: «для индивидуального жилищного строительства, магазины»</w:t>
            </w:r>
          </w:p>
        </w:tc>
        <w:tc>
          <w:tcPr>
            <w:tcW w:w="3545" w:type="dxa"/>
            <w:vAlign w:val="center"/>
          </w:tcPr>
          <w:p w:rsidR="00F439C8" w:rsidRPr="009F321B" w:rsidRDefault="00F439C8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0079DF" w:rsidRPr="009F321B" w:rsidRDefault="000079DF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0079DF" w:rsidRPr="009F321B" w:rsidRDefault="00F439C8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0079DF" w:rsidRPr="009F321B" w:rsidTr="009417CA">
        <w:trPr>
          <w:trHeight w:val="845"/>
        </w:trPr>
        <w:tc>
          <w:tcPr>
            <w:tcW w:w="8505" w:type="dxa"/>
            <w:vAlign w:val="center"/>
          </w:tcPr>
          <w:p w:rsidR="000079DF" w:rsidRDefault="00F275BF" w:rsidP="00F275BF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откло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302009:286 и объектов капитального строительства, категория земель: земли населенных пунктов - зона застройки  индивидуальными  жилыми домами (Ж1), площадь - 35 кв.м., вид разрешенного использования – для строительства и эксплуатации торгового павильона, адрес: Краснодарский край, г.Туапсе, ул. Звездная, 6к, путем установления следующих параметров: отступ застройки от границ земельного участка по всему периметру - 0,5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F439C8" w:rsidRPr="009F321B" w:rsidRDefault="00F439C8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0079DF" w:rsidRPr="009F321B" w:rsidRDefault="000079DF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0079DF" w:rsidRPr="009F321B" w:rsidRDefault="00F439C8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0079DF" w:rsidRPr="009F321B" w:rsidTr="00044A4A">
        <w:trPr>
          <w:trHeight w:val="2403"/>
        </w:trPr>
        <w:tc>
          <w:tcPr>
            <w:tcW w:w="8505" w:type="dxa"/>
            <w:vAlign w:val="center"/>
          </w:tcPr>
          <w:p w:rsidR="000079DF" w:rsidRDefault="00F275BF" w:rsidP="00F275BF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вида разрешенного использования земельного участка, кадастровым номером: 23:51:0102005:2978, категория земель: земли населенных пунктов, площадь: 275 кв.м., адрес: Краснодарский край, г.Туапсе, Красный Урал (собственность) существующий вид разрешенного использования: «строительство и эксплуатация гаражных боксов», испрашиваемый вид разрешенного использования: «магази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F439C8" w:rsidRPr="009F321B" w:rsidRDefault="00F439C8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0079DF" w:rsidRPr="009F321B" w:rsidRDefault="000079DF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0079DF" w:rsidRPr="009F321B" w:rsidRDefault="00F439C8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0079DF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0079DF" w:rsidRDefault="00F275BF" w:rsidP="00F275BF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откло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102005:2978 и объектов капитального строительства, категория земель: земли населенных пунктов - зона застройки индивидуальными жилыми домами (1Ж), площадь: 275 кв.м., адрес: Краснодарский край, г.Туапсе, ул. Красный Урал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 – 0,5 метров (в соответствии с ситуационным планом).</w:t>
            </w:r>
          </w:p>
        </w:tc>
        <w:tc>
          <w:tcPr>
            <w:tcW w:w="3545" w:type="dxa"/>
            <w:vAlign w:val="center"/>
          </w:tcPr>
          <w:p w:rsidR="00F439C8" w:rsidRPr="009F321B" w:rsidRDefault="00F439C8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0079DF" w:rsidRPr="009F321B" w:rsidRDefault="000079DF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0079DF" w:rsidRPr="009F321B" w:rsidRDefault="00F439C8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0079DF" w:rsidRPr="009F321B" w:rsidTr="009417CA">
        <w:trPr>
          <w:trHeight w:val="1128"/>
        </w:trPr>
        <w:tc>
          <w:tcPr>
            <w:tcW w:w="8505" w:type="dxa"/>
            <w:vAlign w:val="center"/>
          </w:tcPr>
          <w:p w:rsidR="000079DF" w:rsidRDefault="00F275BF" w:rsidP="00F275BF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откло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102009:695 и объектов капитального строительства, категория земель: земли населенных пунктов - зона застройки индивидуальными жилыми домами (1Ж), вид разрешенного использования для размещения малоэтажного многоквартирного жилого дома, площадь: 1000 кв.м., адрес: Краснодарский край, г.Туапсе, ул. К.Цеткин, 28, путем установления следующих параметров: максимальное количество этажей – 5 этажей, коэффициент застройки - 38%, высота зданий, сооружений от уровня планировочной отметки до конька кровли или верха парапета максимальная высота до верха парапета - 18 метров»</w:t>
            </w:r>
            <w:r w:rsidR="00BD6B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F439C8" w:rsidRPr="009F321B" w:rsidRDefault="00F439C8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0079DF" w:rsidRPr="009F321B" w:rsidRDefault="000079DF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0079DF" w:rsidRPr="009F321B" w:rsidRDefault="00F439C8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0079DF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0079DF" w:rsidRDefault="00BD6B8E" w:rsidP="00BD6B8E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>откло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749A">
              <w:rPr>
                <w:rFonts w:ascii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301001:134 и объектов капитального строительства, категория земель: земли населенных пунктов – производственная зона (П1), площадь: 104 кв.м., адрес: Краснодарский край, г.Туапсе, в районе ул. Уральская, туп. Эстакадный, в районе д.1, путем установления следующих параметров: отступ строений от границ земельного участка: от .1 до т.7  до зоны застройки – 1,3 метра, от т.1 до </w:t>
            </w:r>
            <w:r w:rsidRPr="00195474">
              <w:rPr>
                <w:rFonts w:ascii="Times New Roman" w:hAnsi="Times New Roman" w:cs="Times New Roman"/>
                <w:sz w:val="28"/>
                <w:szCs w:val="28"/>
              </w:rPr>
              <w:t>т.3 и от т.3 до т.7 до зоны застройки – по границе земельного участка.</w:t>
            </w:r>
          </w:p>
        </w:tc>
        <w:tc>
          <w:tcPr>
            <w:tcW w:w="3545" w:type="dxa"/>
            <w:vAlign w:val="center"/>
          </w:tcPr>
          <w:p w:rsidR="00F439C8" w:rsidRPr="009F321B" w:rsidRDefault="00F439C8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0079DF" w:rsidRPr="009F321B" w:rsidRDefault="000079DF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0079DF" w:rsidRPr="009F321B" w:rsidRDefault="00F439C8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BD6B8E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BD6B8E" w:rsidRPr="0023749A" w:rsidRDefault="00BD6B8E" w:rsidP="00BD6B8E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5474">
              <w:rPr>
                <w:rFonts w:ascii="Times New Roman" w:hAnsi="Times New Roman" w:cs="Times New Roman"/>
                <w:sz w:val="28"/>
                <w:szCs w:val="28"/>
              </w:rPr>
              <w:t>ткло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5474">
              <w:rPr>
                <w:rFonts w:ascii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201001:2676 и объектов капитального строительства, категория земель: земли населенных пунктов - зона застройки индивидуальными жилыми домами (1Ж), площадь: 894 кв.м, адрес: Краснодарский край, г.Туапсе, ул. Калараша, 74 к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: от т.2 до т.3 – по кадастровой границе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F439C8" w:rsidRPr="009F321B" w:rsidRDefault="00F439C8" w:rsidP="00F439C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BD6B8E" w:rsidRPr="009F321B" w:rsidRDefault="00BD6B8E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BD6B8E" w:rsidRPr="009F321B" w:rsidRDefault="00F439C8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</w:tbl>
    <w:p w:rsidR="00E74560" w:rsidRPr="009F321B" w:rsidRDefault="00E74560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3420AE" w:rsidRPr="009F321B" w:rsidRDefault="007130DA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9F321B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9F321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55442D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55442D" w:rsidRPr="009F321B">
        <w:rPr>
          <w:rFonts w:ascii="Times New Roman" w:hAnsi="Times New Roman" w:cs="Times New Roman"/>
          <w:sz w:val="28"/>
          <w:szCs w:val="28"/>
        </w:rPr>
        <w:t xml:space="preserve">разрешение на отклонение </w:t>
      </w:r>
      <w:r w:rsidR="004B2AC8" w:rsidRPr="009F321B">
        <w:rPr>
          <w:rFonts w:ascii="Times New Roman" w:hAnsi="Times New Roman" w:cs="Times New Roman"/>
          <w:sz w:val="28"/>
          <w:szCs w:val="28"/>
        </w:rPr>
        <w:t>от предельных параметров разрешенного использования земельного участка,</w:t>
      </w:r>
      <w:r w:rsidR="00F13A7C" w:rsidRPr="00F13A7C">
        <w:rPr>
          <w:rFonts w:ascii="Times New Roman" w:hAnsi="Times New Roman" w:cs="Times New Roman"/>
          <w:sz w:val="28"/>
          <w:szCs w:val="28"/>
        </w:rPr>
        <w:t xml:space="preserve"> </w:t>
      </w:r>
      <w:r w:rsidR="00F13A7C" w:rsidRPr="0023749A">
        <w:rPr>
          <w:rFonts w:ascii="Times New Roman" w:hAnsi="Times New Roman" w:cs="Times New Roman"/>
          <w:sz w:val="28"/>
          <w:szCs w:val="28"/>
        </w:rPr>
        <w:t>кадастровый номер 23:51:0302010:183 и объектов капитального строительства, категория земель: земли населенных пунктов - зона застройки среднеэтажными жилыми  домами (Ж3), площадь: 600 кв.м, адрес: Краснодарский край, г.Туапсе, ул. Лазурная, 26, путем установления следующих параметров: отступ застройки от восточной границы земельного участка с 3м до 1,5;  отступ  застройки от северо-западной границы земельного участка  (от т.13 до т.14) с 3м до 2,7-1,7 м</w:t>
      </w:r>
      <w:r w:rsidR="00892BF3" w:rsidRPr="009F321B">
        <w:rPr>
          <w:rFonts w:ascii="Times New Roman" w:hAnsi="Times New Roman" w:cs="Times New Roman"/>
          <w:sz w:val="28"/>
          <w:szCs w:val="28"/>
        </w:rPr>
        <w:t>.</w:t>
      </w:r>
    </w:p>
    <w:p w:rsidR="00892BF3" w:rsidRPr="009F321B" w:rsidRDefault="00B577AE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E55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4B2AC8" w:rsidRPr="009F321B">
        <w:rPr>
          <w:rFonts w:ascii="Times New Roman" w:hAnsi="Times New Roman" w:cs="Times New Roman"/>
          <w:sz w:val="28"/>
          <w:szCs w:val="28"/>
        </w:rPr>
        <w:t>на отклонение</w:t>
      </w:r>
      <w:r w:rsidR="00795E55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="004B2AC8" w:rsidRPr="009F321B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использования земельного участка, </w:t>
      </w:r>
      <w:r w:rsidR="00F13A7C" w:rsidRPr="0023749A">
        <w:rPr>
          <w:rFonts w:ascii="Times New Roman" w:hAnsi="Times New Roman" w:cs="Times New Roman"/>
          <w:sz w:val="28"/>
          <w:szCs w:val="28"/>
        </w:rPr>
        <w:t>кадастровый номер 23:51:0302003:120 и объектов капитального строительства, категория земель: земли населенных пунктов - зона застройки многоэтажными жилыми домами (Ж4), площадь: 128 кв.м, адрес: Краснодарский край, г.Туапсе, ул. Адмирала Макарова, стр.33 а, путем установления следующих параметров: минимальный отступ зданий, строений, сооружений, от границ  земельного участка :  по границе (по красной линии) –от т.1 до т.4; 0,5 м- от т.1 до т.2;  по границе – от т.2 до т.3;- 0,5- от т.3 до т.4. Максимальное количество этажей - 2 этажа. Максимальная высота зданий, строений, сооружений от уровня планировочной отметки до конька кровли или верха парапета здания - не более 8м. Минимальная доля озелененной территории земельного участка - отсутствует, согласно графических материалов  МУП ТГП «АиГ г.Туапсе» от 30.01.2019г</w:t>
      </w:r>
      <w:r w:rsidR="004B2AC8" w:rsidRPr="009F321B">
        <w:rPr>
          <w:rFonts w:ascii="Times New Roman" w:hAnsi="Times New Roman" w:cs="Times New Roman"/>
          <w:sz w:val="28"/>
          <w:szCs w:val="28"/>
        </w:rPr>
        <w:t>.</w:t>
      </w:r>
    </w:p>
    <w:p w:rsidR="004B2AC8" w:rsidRPr="009F321B" w:rsidRDefault="004B2AC8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B4008" w:rsidRPr="009F321B"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0B4008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="000B4008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0B4008" w:rsidRPr="009F321B">
        <w:rPr>
          <w:rFonts w:ascii="Times New Roman" w:hAnsi="Times New Roman" w:cs="Times New Roman"/>
          <w:sz w:val="28"/>
          <w:szCs w:val="28"/>
        </w:rPr>
        <w:t>разрешение на отклонение</w:t>
      </w:r>
      <w:r w:rsidR="009F321B" w:rsidRPr="009F321B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использования земельного участка, </w:t>
      </w:r>
      <w:r w:rsidR="00F13A7C" w:rsidRPr="0023749A">
        <w:rPr>
          <w:rFonts w:ascii="Times New Roman" w:hAnsi="Times New Roman" w:cs="Times New Roman"/>
          <w:sz w:val="28"/>
          <w:szCs w:val="28"/>
        </w:rPr>
        <w:t>кадастровый номер 23:51:0102001:110 и объектов капитального строительства, категория земель: земли населенных пунктов - зона застройки индивидуальными жилыми домами (1Ж), площадь: 895 кв.м, адрес: Краснодарский край, г.Туапсе, ул. Фрунзе,93, путем установления следующих параметров разрешенного строительства, реконструкции: отступ застройки от юго-восточной границы земельного участка (от т.1 до т.2) с 3 м до 0,3м - 0 м</w:t>
      </w:r>
      <w:r w:rsidR="009F321B" w:rsidRPr="009F32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AC8" w:rsidRPr="009F321B" w:rsidRDefault="004B2AC8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B4008" w:rsidRPr="009F321B"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0B4008"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="000B4008" w:rsidRPr="009F321B">
        <w:rPr>
          <w:rFonts w:ascii="Times New Roman" w:hAnsi="Times New Roman" w:cs="Times New Roman"/>
          <w:sz w:val="28"/>
          <w:szCs w:val="28"/>
        </w:rPr>
        <w:t>разрешение на отклонение</w:t>
      </w:r>
      <w:r w:rsidR="009F321B" w:rsidRPr="009F321B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использования земельного участка, </w:t>
      </w:r>
      <w:r w:rsidR="00F13A7C" w:rsidRPr="0023749A">
        <w:rPr>
          <w:rFonts w:ascii="Times New Roman" w:hAnsi="Times New Roman" w:cs="Times New Roman"/>
          <w:sz w:val="28"/>
          <w:szCs w:val="28"/>
        </w:rPr>
        <w:t>кадастровый номер 23:51:0102006:296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574 кв.м, адрес: Краснодарский край, г.Туапсе, ул. Кронштадтская, 41, путем установления следующих параметров разрешенного строительства, реконструкции: отступ застройки от северо-западной границы земельного участка (от т.2 до т.4) –от 0,73 м до 1,3м</w:t>
      </w:r>
      <w:r w:rsidR="009F321B" w:rsidRPr="009F321B">
        <w:rPr>
          <w:rFonts w:ascii="Times New Roman" w:hAnsi="Times New Roman" w:cs="Times New Roman"/>
          <w:sz w:val="28"/>
          <w:szCs w:val="28"/>
        </w:rPr>
        <w:t>.</w:t>
      </w:r>
    </w:p>
    <w:p w:rsidR="004B2AC8" w:rsidRPr="009F321B" w:rsidRDefault="004B2AC8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По</w:t>
      </w:r>
      <w:r w:rsidR="000B4008" w:rsidRPr="009F321B">
        <w:rPr>
          <w:rFonts w:ascii="Times New Roman" w:hAnsi="Times New Roman" w:cs="Times New Roman"/>
          <w:b/>
          <w:sz w:val="28"/>
          <w:szCs w:val="28"/>
        </w:rPr>
        <w:t xml:space="preserve"> пят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0B4008"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="000B4008" w:rsidRPr="009F321B">
        <w:rPr>
          <w:rFonts w:ascii="Times New Roman" w:hAnsi="Times New Roman" w:cs="Times New Roman"/>
          <w:sz w:val="28"/>
          <w:szCs w:val="28"/>
        </w:rPr>
        <w:t>разрешение на отклонение</w:t>
      </w:r>
      <w:r w:rsidR="009F321B" w:rsidRPr="009F321B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использования земельного участка, </w:t>
      </w:r>
      <w:r w:rsidR="00F13A7C" w:rsidRPr="0023749A">
        <w:rPr>
          <w:rFonts w:ascii="Times New Roman" w:hAnsi="Times New Roman" w:cs="Times New Roman"/>
          <w:sz w:val="28"/>
          <w:szCs w:val="28"/>
        </w:rPr>
        <w:t>кадастровый номер 23:51:0201001:2973 и объектов капитального строительства, категория земель: земли населенных пунктов - зона жилой застройки специального вида (коллективное садоводство) (Ж5), площадь: 296 кв.м, адрес: Краснодарский край, г.Туапсе, ул. Калараша, путем установления следующих параметров: отступ застройки от юго-западной границы земельного участка (от т.1 до т.2) с 5м до 1,0м; отступ застройки от юго-восточной границы земельного участка (от т.3 до т.5) -1,0м</w:t>
      </w:r>
      <w:r w:rsidR="009F321B" w:rsidRPr="009F321B">
        <w:rPr>
          <w:rFonts w:ascii="Times New Roman" w:hAnsi="Times New Roman" w:cs="Times New Roman"/>
          <w:sz w:val="28"/>
          <w:szCs w:val="28"/>
        </w:rPr>
        <w:t>.</w:t>
      </w:r>
    </w:p>
    <w:p w:rsidR="004B2AC8" w:rsidRPr="009F321B" w:rsidRDefault="004B2AC8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B4008" w:rsidRPr="009F321B">
        <w:rPr>
          <w:rFonts w:ascii="Times New Roman" w:hAnsi="Times New Roman" w:cs="Times New Roman"/>
          <w:b/>
          <w:sz w:val="28"/>
          <w:szCs w:val="28"/>
        </w:rPr>
        <w:t>шест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0B4008"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</w:t>
      </w:r>
      <w:r w:rsidR="00F13A7C" w:rsidRPr="0023749A">
        <w:rPr>
          <w:rFonts w:ascii="Times New Roman" w:hAnsi="Times New Roman" w:cs="Times New Roman"/>
          <w:sz w:val="28"/>
          <w:szCs w:val="28"/>
        </w:rPr>
        <w:t>включи</w:t>
      </w:r>
      <w:r w:rsidR="00F13A7C">
        <w:rPr>
          <w:rFonts w:ascii="Times New Roman" w:hAnsi="Times New Roman" w:cs="Times New Roman"/>
          <w:sz w:val="28"/>
          <w:szCs w:val="28"/>
        </w:rPr>
        <w:t>ть</w:t>
      </w:r>
      <w:r w:rsidR="00F13A7C" w:rsidRPr="0023749A">
        <w:rPr>
          <w:rFonts w:ascii="Times New Roman" w:hAnsi="Times New Roman" w:cs="Times New Roman"/>
          <w:sz w:val="28"/>
          <w:szCs w:val="28"/>
        </w:rPr>
        <w:t xml:space="preserve"> в территориальную зону - зона застройки среднеэтажными жилыми домами (Ж3) в кадастровом квартале: 23:51:0101005, категория земель: земли населенных пунктов, объекта площадь: 64 кв.м., адрес: Краснодарский край, г.Туапсе, ул. Керченская, 17, в соответствии с ситуационным планом земельного участка разработанной МУП Туапсинского городского поселения «Архитектуры и градостроительства города Туапсе».</w:t>
      </w:r>
    </w:p>
    <w:p w:rsidR="004B2AC8" w:rsidRDefault="004B2AC8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B4008" w:rsidRPr="009F321B">
        <w:rPr>
          <w:rFonts w:ascii="Times New Roman" w:hAnsi="Times New Roman" w:cs="Times New Roman"/>
          <w:b/>
          <w:sz w:val="28"/>
          <w:szCs w:val="28"/>
        </w:rPr>
        <w:t>седьм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0B4008"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</w:t>
      </w:r>
      <w:r w:rsidR="0047551E" w:rsidRPr="009F321B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</w:t>
      </w:r>
      <w:r w:rsidR="0047551E" w:rsidRPr="009F321B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использования земельного участка, </w:t>
      </w:r>
      <w:r w:rsidR="00E45CF9" w:rsidRPr="0023749A">
        <w:rPr>
          <w:rFonts w:ascii="Times New Roman" w:hAnsi="Times New Roman" w:cs="Times New Roman"/>
          <w:sz w:val="28"/>
          <w:szCs w:val="28"/>
        </w:rPr>
        <w:t xml:space="preserve">кадастровый номер 23:51:0101001:49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600 кв.м, адрес: Краснодарский край, г.Туапсе, (район Кадош, Кадошский маяк,  участок примерно в 110м  от ориентира по направлению на север), путем установления следующих параметров: минимальный отступ объекта застройки от границ земельного участка: от точ.2 до точ.3- 0,5м; от т.1 до т.4- 3,0м; от т.1 до т.2, от т.3 до т.4- 3,м допускается уменьшать это расстояние до 1м при условии согласия смежного земельного участка, допускается блокировать жилые дома на двух соседних участках при согласии собственников этих участков; Максимальный процент застройки  участка – 60%; Необходимо соблюдение требований СП, СанПиН, при условии выполнения условии выполнения условий реализации  градостроительного регламента, в соответствии с «Правилами землепользования и застройки Туапсинского городского поселения Туапсинского района»; размещение необходимого количества машино-мест для хранения индивидуального автотранспорта (таб2, ст.10.11 часть </w:t>
      </w:r>
      <w:r w:rsidR="00E45CF9" w:rsidRPr="002374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45CF9" w:rsidRPr="0023749A">
        <w:rPr>
          <w:rFonts w:ascii="Times New Roman" w:hAnsi="Times New Roman" w:cs="Times New Roman"/>
          <w:sz w:val="28"/>
          <w:szCs w:val="28"/>
        </w:rPr>
        <w:t xml:space="preserve"> настоящих Правил); выполнение нормативной минимальной площади озеленения (таб.1, ст.10.10 часть </w:t>
      </w:r>
      <w:r w:rsidR="00E45CF9" w:rsidRPr="002374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45CF9" w:rsidRPr="0023749A">
        <w:rPr>
          <w:rFonts w:ascii="Times New Roman" w:hAnsi="Times New Roman" w:cs="Times New Roman"/>
          <w:sz w:val="28"/>
          <w:szCs w:val="28"/>
        </w:rPr>
        <w:t xml:space="preserve"> настоящих Правил).</w:t>
      </w:r>
    </w:p>
    <w:p w:rsidR="00E45CF9" w:rsidRDefault="003A5D94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F098F">
        <w:rPr>
          <w:rFonts w:ascii="Times New Roman" w:hAnsi="Times New Roman" w:cs="Times New Roman"/>
          <w:b/>
          <w:sz w:val="28"/>
          <w:szCs w:val="28"/>
        </w:rPr>
        <w:t>восьмо</w:t>
      </w:r>
      <w:r w:rsidR="007C5E62">
        <w:rPr>
          <w:rFonts w:ascii="Times New Roman" w:hAnsi="Times New Roman" w:cs="Times New Roman"/>
          <w:b/>
          <w:sz w:val="28"/>
          <w:szCs w:val="28"/>
        </w:rPr>
        <w:t>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E45CF9" w:rsidRPr="0023749A">
        <w:rPr>
          <w:rFonts w:ascii="Times New Roman" w:hAnsi="Times New Roman" w:cs="Times New Roman"/>
          <w:sz w:val="28"/>
          <w:szCs w:val="28"/>
        </w:rPr>
        <w:t>изменени</w:t>
      </w:r>
      <w:r w:rsidR="00E45CF9">
        <w:rPr>
          <w:rFonts w:ascii="Times New Roman" w:hAnsi="Times New Roman" w:cs="Times New Roman"/>
          <w:sz w:val="28"/>
          <w:szCs w:val="28"/>
        </w:rPr>
        <w:t>е</w:t>
      </w:r>
      <w:r w:rsidR="00E45CF9" w:rsidRPr="0023749A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, кадастровый номер 23:51:0302011:126 и объектов капитального строительства, категория земель: земли населенных пунктов - зона застройки среднеэтажными жилыми домами (Ж3), площадь: 429 кв.м, адрес: Краснодарский край, г.Туапсе, ул. Ключевая, с/о «Горка» участок №147, существующий вид разрешенного использования: «для садоводства», испрашиваемый вид разрешенного использования: «для индивидуального жилищного строительства».</w:t>
      </w:r>
      <w:r w:rsidR="00E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D94" w:rsidRDefault="003A5D94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F098F">
        <w:rPr>
          <w:rFonts w:ascii="Times New Roman" w:hAnsi="Times New Roman" w:cs="Times New Roman"/>
          <w:b/>
          <w:sz w:val="28"/>
          <w:szCs w:val="28"/>
        </w:rPr>
        <w:t>девят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>разрешение на отклонение от предельных параметров разрешенного использования земельного участка,</w:t>
      </w:r>
      <w:r w:rsidR="00CE25CF" w:rsidRPr="00CE25CF">
        <w:rPr>
          <w:rFonts w:ascii="Times New Roman" w:hAnsi="Times New Roman" w:cs="Times New Roman"/>
          <w:sz w:val="28"/>
          <w:szCs w:val="28"/>
        </w:rPr>
        <w:t xml:space="preserve"> </w:t>
      </w:r>
      <w:r w:rsidR="00CE25CF" w:rsidRPr="0023749A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CE25CF" w:rsidRPr="00CE25CF">
        <w:rPr>
          <w:rFonts w:ascii="Times New Roman" w:hAnsi="Times New Roman" w:cs="Times New Roman"/>
          <w:sz w:val="28"/>
          <w:szCs w:val="28"/>
        </w:rPr>
        <w:t xml:space="preserve"> </w:t>
      </w:r>
      <w:r w:rsidR="00CE25CF" w:rsidRPr="0023749A">
        <w:rPr>
          <w:rFonts w:ascii="Times New Roman" w:hAnsi="Times New Roman" w:cs="Times New Roman"/>
          <w:sz w:val="28"/>
          <w:szCs w:val="28"/>
        </w:rPr>
        <w:t>23:51:0</w:t>
      </w:r>
      <w:r w:rsidR="00CE25CF">
        <w:rPr>
          <w:rFonts w:ascii="Times New Roman" w:hAnsi="Times New Roman" w:cs="Times New Roman"/>
          <w:sz w:val="28"/>
          <w:szCs w:val="28"/>
        </w:rPr>
        <w:t>1</w:t>
      </w:r>
      <w:r w:rsidR="00CE25CF" w:rsidRPr="0023749A">
        <w:rPr>
          <w:rFonts w:ascii="Times New Roman" w:hAnsi="Times New Roman" w:cs="Times New Roman"/>
          <w:sz w:val="28"/>
          <w:szCs w:val="28"/>
        </w:rPr>
        <w:t>02006:6405 и объектов капитального строительства, категория земель: земли населенных пунктов – зона делового, общественного и коммерческого назначения (ОД)», площадь: 536 кв.м., адрес: Краснодарский край, г.Туапсе, ул. Б.Хмельницкого, 8, путем установления следующих параметров: отступ строений от границ земельного участка: от т.8 до т.13 – от границ участка до зоны застройки – 0,5 метров.</w:t>
      </w:r>
    </w:p>
    <w:p w:rsidR="003A5D94" w:rsidRDefault="003A5D94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F098F">
        <w:rPr>
          <w:rFonts w:ascii="Times New Roman" w:hAnsi="Times New Roman" w:cs="Times New Roman"/>
          <w:b/>
          <w:sz w:val="28"/>
          <w:szCs w:val="28"/>
        </w:rPr>
        <w:t xml:space="preserve">десят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>разрешение на отклонение от предельных параметров разрешенного использования земельного участка,</w:t>
      </w:r>
      <w:r w:rsidR="00CE25CF" w:rsidRPr="00CE25CF">
        <w:rPr>
          <w:rFonts w:ascii="Times New Roman" w:hAnsi="Times New Roman" w:cs="Times New Roman"/>
          <w:sz w:val="28"/>
          <w:szCs w:val="28"/>
        </w:rPr>
        <w:t xml:space="preserve"> </w:t>
      </w:r>
      <w:r w:rsidR="00CE25CF" w:rsidRPr="0023749A">
        <w:rPr>
          <w:rFonts w:ascii="Times New Roman" w:hAnsi="Times New Roman" w:cs="Times New Roman"/>
          <w:sz w:val="28"/>
          <w:szCs w:val="28"/>
        </w:rPr>
        <w:t>кадастровый номер 23:51:0101001:575 и объектов капитального строительства, категория земель: земли населенных пунктов – зона застройки индивидуальными жилыми домами (Ж1)», площадь: 638 кв.м., адрес: Краснодарский край, г.Туапсе, ул. Новая, уч.44, путем установления следующих параметров: минимальный отступ застройки от границ земельного участка от т.5 до т.10 до зоны допустимого размещения объекта капитального строительства – 0 метров</w:t>
      </w:r>
      <w:r w:rsidR="00CE25CF">
        <w:rPr>
          <w:rFonts w:ascii="Times New Roman" w:hAnsi="Times New Roman" w:cs="Times New Roman"/>
          <w:sz w:val="28"/>
          <w:szCs w:val="28"/>
        </w:rPr>
        <w:t>.</w:t>
      </w:r>
    </w:p>
    <w:p w:rsidR="003A5D94" w:rsidRDefault="003A5D94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F098F">
        <w:rPr>
          <w:rFonts w:ascii="Times New Roman" w:hAnsi="Times New Roman" w:cs="Times New Roman"/>
          <w:b/>
          <w:sz w:val="28"/>
          <w:szCs w:val="28"/>
        </w:rPr>
        <w:t>одиннадцат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>разрешение на отклонение от предельных параметров разрешенного использования земельного участка,</w:t>
      </w:r>
      <w:r w:rsidR="00CE25CF" w:rsidRPr="00CE25CF">
        <w:rPr>
          <w:rFonts w:ascii="Times New Roman" w:hAnsi="Times New Roman" w:cs="Times New Roman"/>
          <w:sz w:val="28"/>
          <w:szCs w:val="28"/>
        </w:rPr>
        <w:t xml:space="preserve"> </w:t>
      </w:r>
      <w:r w:rsidR="00CE25CF" w:rsidRPr="0023749A">
        <w:rPr>
          <w:rFonts w:ascii="Times New Roman" w:hAnsi="Times New Roman" w:cs="Times New Roman"/>
          <w:sz w:val="28"/>
          <w:szCs w:val="28"/>
        </w:rPr>
        <w:t>кадастровым номером: 23:51:0201002:94, категория земель: земли населенных пунктов, площадь: 460 кв.м., адрес: Краснодарский край, г.Туапсе, с/т «Портовиков», участок 162, существующий вид разрешенного использования: «для садоводства», испрашиваемый вид разрешенного использования – «для индивидуального жилищного строительства»</w:t>
      </w:r>
      <w:r w:rsidR="00CE25CF">
        <w:rPr>
          <w:rFonts w:ascii="Times New Roman" w:hAnsi="Times New Roman" w:cs="Times New Roman"/>
          <w:sz w:val="28"/>
          <w:szCs w:val="28"/>
        </w:rPr>
        <w:t>.</w:t>
      </w:r>
    </w:p>
    <w:p w:rsidR="003E66B8" w:rsidRDefault="003A5D94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F098F">
        <w:rPr>
          <w:rFonts w:ascii="Times New Roman" w:hAnsi="Times New Roman" w:cs="Times New Roman"/>
          <w:b/>
          <w:sz w:val="28"/>
          <w:szCs w:val="28"/>
        </w:rPr>
        <w:t>двенадцат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CE25CF">
        <w:rPr>
          <w:rFonts w:ascii="Times New Roman" w:hAnsi="Times New Roman" w:cs="Times New Roman"/>
          <w:sz w:val="28"/>
          <w:szCs w:val="28"/>
        </w:rPr>
        <w:t>утверждение</w:t>
      </w:r>
      <w:r w:rsidR="00CE25CF" w:rsidRPr="0023749A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и проекта межевания) «Земельный участок в районе многоквартирного жилого дома ул. Ленина, 12 в городе Туапсе»</w:t>
      </w:r>
      <w:r w:rsidR="003E66B8">
        <w:rPr>
          <w:rFonts w:ascii="Times New Roman" w:hAnsi="Times New Roman" w:cs="Times New Roman"/>
          <w:sz w:val="28"/>
          <w:szCs w:val="28"/>
        </w:rPr>
        <w:t>.</w:t>
      </w:r>
    </w:p>
    <w:p w:rsidR="003A5D94" w:rsidRDefault="003A5D94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167E6">
        <w:rPr>
          <w:rFonts w:ascii="Times New Roman" w:hAnsi="Times New Roman" w:cs="Times New Roman"/>
          <w:b/>
          <w:sz w:val="28"/>
          <w:szCs w:val="28"/>
        </w:rPr>
        <w:t>тринадцат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3E66B8" w:rsidRPr="0023749A">
        <w:rPr>
          <w:rFonts w:ascii="Times New Roman" w:hAnsi="Times New Roman" w:cs="Times New Roman"/>
          <w:sz w:val="28"/>
          <w:szCs w:val="28"/>
        </w:rPr>
        <w:t>изменени</w:t>
      </w:r>
      <w:r w:rsidR="003E66B8">
        <w:rPr>
          <w:rFonts w:ascii="Times New Roman" w:hAnsi="Times New Roman" w:cs="Times New Roman"/>
          <w:sz w:val="28"/>
          <w:szCs w:val="28"/>
        </w:rPr>
        <w:t>е</w:t>
      </w:r>
      <w:r w:rsidR="003E66B8" w:rsidRPr="0023749A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, кадастровым номером: 23:51:0302011:26, категория земель: земли населенных пунктов, площадь: 455 кв.м., адрес: Краснодарский край, г.Туапсе, </w:t>
      </w:r>
      <w:r w:rsidR="009417CA" w:rsidRPr="0023749A">
        <w:rPr>
          <w:rFonts w:ascii="Times New Roman" w:hAnsi="Times New Roman" w:cs="Times New Roman"/>
          <w:sz w:val="28"/>
          <w:szCs w:val="28"/>
        </w:rPr>
        <w:t xml:space="preserve">ул. </w:t>
      </w:r>
      <w:r w:rsidR="009417CA">
        <w:rPr>
          <w:rFonts w:ascii="Times New Roman" w:hAnsi="Times New Roman" w:cs="Times New Roman"/>
          <w:sz w:val="28"/>
          <w:szCs w:val="28"/>
        </w:rPr>
        <w:t>Горка, участок 41</w:t>
      </w:r>
      <w:r w:rsidR="009417CA" w:rsidRPr="0023749A">
        <w:rPr>
          <w:rFonts w:ascii="Times New Roman" w:hAnsi="Times New Roman" w:cs="Times New Roman"/>
          <w:sz w:val="28"/>
          <w:szCs w:val="28"/>
        </w:rPr>
        <w:t>,</w:t>
      </w:r>
      <w:r w:rsidR="003E66B8" w:rsidRPr="0023749A">
        <w:rPr>
          <w:rFonts w:ascii="Times New Roman" w:hAnsi="Times New Roman" w:cs="Times New Roman"/>
          <w:sz w:val="28"/>
          <w:szCs w:val="28"/>
        </w:rPr>
        <w:t xml:space="preserve"> существующий вид разрешенного использования: «для ведения садоводства», испрашиваемый вид разрешенного использования: «для индивидуального жилищного строительства»</w:t>
      </w:r>
      <w:r w:rsidR="003E66B8">
        <w:rPr>
          <w:rFonts w:ascii="Times New Roman" w:hAnsi="Times New Roman" w:cs="Times New Roman"/>
          <w:sz w:val="28"/>
          <w:szCs w:val="28"/>
        </w:rPr>
        <w:t>.</w:t>
      </w:r>
    </w:p>
    <w:p w:rsidR="009417CA" w:rsidRDefault="003A5D94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167E6">
        <w:rPr>
          <w:rFonts w:ascii="Times New Roman" w:hAnsi="Times New Roman" w:cs="Times New Roman"/>
          <w:b/>
          <w:sz w:val="28"/>
          <w:szCs w:val="28"/>
        </w:rPr>
        <w:t>четырнадцат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AE74B7">
        <w:rPr>
          <w:rFonts w:ascii="Times New Roman" w:hAnsi="Times New Roman" w:cs="Times New Roman"/>
          <w:sz w:val="28"/>
          <w:szCs w:val="28"/>
        </w:rPr>
        <w:t>изменение</w:t>
      </w:r>
      <w:r w:rsidR="00AE74B7" w:rsidRPr="0023749A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, кадастровым номером: 23:51:0202003:311, категория земель: земли населенных пунктов, площадь: 681 кв.м., адрес: Краснодарский край, г. Туапсе, пер. Железнодорожный существующий вид разрешенного использования: «для строительства гаражных боксов», испрашиваемый вид разрешенного использования: «объекты гаражного назначения»</w:t>
      </w:r>
      <w:r w:rsidR="009417CA">
        <w:rPr>
          <w:rFonts w:ascii="Times New Roman" w:hAnsi="Times New Roman" w:cs="Times New Roman"/>
          <w:sz w:val="28"/>
          <w:szCs w:val="28"/>
        </w:rPr>
        <w:t>.</w:t>
      </w:r>
    </w:p>
    <w:p w:rsidR="00AE74B7" w:rsidRDefault="003A5D94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167E6">
        <w:rPr>
          <w:rFonts w:ascii="Times New Roman" w:hAnsi="Times New Roman" w:cs="Times New Roman"/>
          <w:b/>
          <w:sz w:val="28"/>
          <w:szCs w:val="28"/>
        </w:rPr>
        <w:t xml:space="preserve">пятнадцат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AE74B7" w:rsidRPr="0023749A">
        <w:rPr>
          <w:rFonts w:ascii="Times New Roman" w:hAnsi="Times New Roman" w:cs="Times New Roman"/>
          <w:sz w:val="28"/>
          <w:szCs w:val="28"/>
        </w:rPr>
        <w:t>изменении вида разрешенного использования земельного участка, кадастровым номером: 23:51:0201002:5239, категория земель: земли населенных пунктов, площадь: 461 кв.м., адрес: Краснодарский край, г.Туапсе, с/т «Портовик», в районе уч.28, существующий вид разрешенного использования: «коллективное садоводство», испрашиваемый вид разрешенного использования: «для индивидуального жилищного строительства».</w:t>
      </w:r>
    </w:p>
    <w:p w:rsidR="00AE74B7" w:rsidRDefault="003A5D94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167E6">
        <w:rPr>
          <w:rFonts w:ascii="Times New Roman" w:hAnsi="Times New Roman" w:cs="Times New Roman"/>
          <w:b/>
          <w:sz w:val="28"/>
          <w:szCs w:val="28"/>
        </w:rPr>
        <w:t xml:space="preserve">шестнадцат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AE74B7" w:rsidRPr="0023749A">
        <w:rPr>
          <w:rFonts w:ascii="Times New Roman" w:hAnsi="Times New Roman" w:cs="Times New Roman"/>
          <w:sz w:val="28"/>
          <w:szCs w:val="28"/>
        </w:rPr>
        <w:t xml:space="preserve">изменении вида разрешенного использования земельного участка, кадастровым номером: 23:51:0301004:58, категория земель: земли населенных пунктов, площадь: 596 кв.м., адрес: Краснодарский край, г.Туапсе, ул. Сочинская, 145, существующий вид разрешенного использования: «для обслуживания и эксплуатации жилого дома», испрашиваемый вид разрешенного использования: «для индивидуального жилищного строительства, магазины». </w:t>
      </w:r>
    </w:p>
    <w:p w:rsidR="00A167E6" w:rsidRDefault="00A167E6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По сем</w:t>
      </w:r>
      <w:r>
        <w:rPr>
          <w:rFonts w:ascii="Times New Roman" w:hAnsi="Times New Roman" w:cs="Times New Roman"/>
          <w:b/>
          <w:sz w:val="28"/>
          <w:szCs w:val="28"/>
        </w:rPr>
        <w:t>надцат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>разрешение на отклонение от предельных параметров разрешенного использования земельного участка,</w:t>
      </w:r>
      <w:r w:rsidR="00AE74B7" w:rsidRPr="00AE74B7">
        <w:rPr>
          <w:rFonts w:ascii="Times New Roman" w:hAnsi="Times New Roman" w:cs="Times New Roman"/>
          <w:sz w:val="28"/>
          <w:szCs w:val="28"/>
        </w:rPr>
        <w:t xml:space="preserve"> </w:t>
      </w:r>
      <w:r w:rsidR="00AE74B7" w:rsidRPr="0023749A">
        <w:rPr>
          <w:rFonts w:ascii="Times New Roman" w:hAnsi="Times New Roman" w:cs="Times New Roman"/>
          <w:sz w:val="28"/>
          <w:szCs w:val="28"/>
        </w:rPr>
        <w:t>кадастровый номер 23:51:0302009:286 и объектов капитального строительства, категория земель: земли населенных пунктов - зона застройки  индивидуальными  жилыми домами (Ж1), площадь - 35 кв.м., вид разрешенного использования – для строительства и эксплуатации торгового павильона, адрес: Краснодарский край, г.Туапсе, ул. Звездная, 6к, путем установления следующих параметров: отступ застройки от границ земельного участка по всему периметру - 0,5м.</w:t>
      </w:r>
    </w:p>
    <w:p w:rsidR="00552B40" w:rsidRDefault="00A167E6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осемнадцат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552B40" w:rsidRPr="0023749A">
        <w:rPr>
          <w:rFonts w:ascii="Times New Roman" w:hAnsi="Times New Roman" w:cs="Times New Roman"/>
          <w:sz w:val="28"/>
          <w:szCs w:val="28"/>
        </w:rPr>
        <w:t>изменени</w:t>
      </w:r>
      <w:r w:rsidR="00552B40">
        <w:rPr>
          <w:rFonts w:ascii="Times New Roman" w:hAnsi="Times New Roman" w:cs="Times New Roman"/>
          <w:sz w:val="28"/>
          <w:szCs w:val="28"/>
        </w:rPr>
        <w:t>е</w:t>
      </w:r>
      <w:r w:rsidR="00552B40" w:rsidRPr="0023749A">
        <w:rPr>
          <w:rFonts w:ascii="Times New Roman" w:hAnsi="Times New Roman" w:cs="Times New Roman"/>
          <w:sz w:val="28"/>
          <w:szCs w:val="28"/>
        </w:rPr>
        <w:t xml:space="preserve"> вида разрешенного использования земельного участка, кадастровым номером: 23:51:0102005:2978, категория земель: земли населенных пунктов, площадь: 275 кв.м., адрес: Краснодарский край, г.Туапсе, Красный Урал (собственность) существующий вид разрешенного использования: «строительство и эксплуатация гаражных боксов», испрашиваемый вид разрешенного использования: «магазины»</w:t>
      </w:r>
      <w:r w:rsidR="00552B40">
        <w:rPr>
          <w:rFonts w:ascii="Times New Roman" w:hAnsi="Times New Roman" w:cs="Times New Roman"/>
          <w:sz w:val="28"/>
          <w:szCs w:val="28"/>
        </w:rPr>
        <w:t>.</w:t>
      </w:r>
    </w:p>
    <w:p w:rsidR="00A167E6" w:rsidRDefault="00A167E6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A3811">
        <w:rPr>
          <w:rFonts w:ascii="Times New Roman" w:hAnsi="Times New Roman" w:cs="Times New Roman"/>
          <w:b/>
          <w:sz w:val="28"/>
          <w:szCs w:val="28"/>
        </w:rPr>
        <w:t xml:space="preserve">девятнадцат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>разрешение на отклонение от предельных параметров разрешенного использования земельного участка,</w:t>
      </w:r>
      <w:r w:rsidR="00552B40" w:rsidRPr="00552B40">
        <w:rPr>
          <w:rFonts w:ascii="Times New Roman" w:hAnsi="Times New Roman" w:cs="Times New Roman"/>
          <w:sz w:val="28"/>
          <w:szCs w:val="28"/>
        </w:rPr>
        <w:t xml:space="preserve"> </w:t>
      </w:r>
      <w:r w:rsidR="00552B40" w:rsidRPr="0023749A">
        <w:rPr>
          <w:rFonts w:ascii="Times New Roman" w:hAnsi="Times New Roman" w:cs="Times New Roman"/>
          <w:sz w:val="28"/>
          <w:szCs w:val="28"/>
        </w:rPr>
        <w:t>кадастровый номер 23:51:0102005:2978 и объектов капитального строительства, категория земель: земли населенных пунктов - зона застройки индивидуальными жилыми домами (1Ж), площадь: 275 кв.м., адрес: Краснодарский край, г.Туапсе, ул. Красный Урал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 – 0,5 метров (в соответствии с ситуационным планом)</w:t>
      </w:r>
      <w:r w:rsidR="00552B40">
        <w:rPr>
          <w:rFonts w:ascii="Times New Roman" w:hAnsi="Times New Roman" w:cs="Times New Roman"/>
          <w:sz w:val="28"/>
          <w:szCs w:val="28"/>
        </w:rPr>
        <w:t>.</w:t>
      </w:r>
    </w:p>
    <w:p w:rsidR="00DA3811" w:rsidRDefault="00A167E6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A3811">
        <w:rPr>
          <w:rFonts w:ascii="Times New Roman" w:hAnsi="Times New Roman" w:cs="Times New Roman"/>
          <w:b/>
          <w:sz w:val="28"/>
          <w:szCs w:val="28"/>
        </w:rPr>
        <w:t>двадцат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>разрешение на отклонение от предельных параметров разрешенного использования земельного участка,</w:t>
      </w:r>
      <w:r w:rsidR="00552B40">
        <w:rPr>
          <w:rFonts w:ascii="Times New Roman" w:hAnsi="Times New Roman" w:cs="Times New Roman"/>
          <w:sz w:val="28"/>
          <w:szCs w:val="28"/>
        </w:rPr>
        <w:t xml:space="preserve"> </w:t>
      </w:r>
      <w:r w:rsidR="00552B40" w:rsidRPr="0023749A">
        <w:rPr>
          <w:rFonts w:ascii="Times New Roman" w:hAnsi="Times New Roman" w:cs="Times New Roman"/>
          <w:sz w:val="28"/>
          <w:szCs w:val="28"/>
        </w:rPr>
        <w:t>кадастровый номер 23:51:0102009:695 и объектов капитального строительства, категория земель: земли населенных пунктов - зона застройки индивидуальными жилыми домами (1Ж), вид разрешенного использования для размещения малоэтажного многоквартирного жилого дома, площадь: 1000 кв.м., адрес: Краснодарский край, г.Туапсе, ул. К.Цеткин, 28, путем установления следующих параметров: максимальное количество этажей – 5 этажей, коэффициент застройки - 38%, высота зданий, сооружений от уровня планировочной отметки до конька кровли или верха парапета максимальная высота до верха парапета - 18 метров»</w:t>
      </w:r>
      <w:r w:rsidR="00552B40">
        <w:rPr>
          <w:rFonts w:ascii="Times New Roman" w:hAnsi="Times New Roman" w:cs="Times New Roman"/>
          <w:sz w:val="28"/>
          <w:szCs w:val="28"/>
        </w:rPr>
        <w:t>.</w:t>
      </w:r>
    </w:p>
    <w:p w:rsidR="00DA3811" w:rsidRPr="009F321B" w:rsidRDefault="00DA3811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двадцать перв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>разрешение на отклонение от предельных параметров разрешенного использования земельного участка,</w:t>
      </w:r>
      <w:r w:rsidR="00552B40">
        <w:rPr>
          <w:rFonts w:ascii="Times New Roman" w:hAnsi="Times New Roman" w:cs="Times New Roman"/>
          <w:sz w:val="28"/>
          <w:szCs w:val="28"/>
        </w:rPr>
        <w:t xml:space="preserve"> </w:t>
      </w:r>
      <w:r w:rsidR="00552B40" w:rsidRPr="0023749A">
        <w:rPr>
          <w:rFonts w:ascii="Times New Roman" w:hAnsi="Times New Roman" w:cs="Times New Roman"/>
          <w:sz w:val="28"/>
          <w:szCs w:val="28"/>
        </w:rPr>
        <w:t xml:space="preserve"> кадастровый номер 23:51:0301001:134 и объектов капитального строительства, категория земель: земли населенных пунктов – производственная зона (П1), площадь: 104 кв.м., адрес: Краснодарский край, г.Туапсе, в районе ул. Уральская, туп. Эстакадный, в районе д.1, путем установления следующих параметров: отступ строений от границ земельного участка: от .1 до т.7  до зоны застройки – 1,3 метра, от т.1 до </w:t>
      </w:r>
      <w:r w:rsidR="00552B40" w:rsidRPr="00195474">
        <w:rPr>
          <w:rFonts w:ascii="Times New Roman" w:hAnsi="Times New Roman" w:cs="Times New Roman"/>
          <w:sz w:val="28"/>
          <w:szCs w:val="28"/>
        </w:rPr>
        <w:t>т.3 и от т.3 до т.7 до зоны застройки – по границе земельного участка</w:t>
      </w:r>
      <w:r w:rsidR="00552B40">
        <w:rPr>
          <w:rFonts w:ascii="Times New Roman" w:hAnsi="Times New Roman" w:cs="Times New Roman"/>
          <w:sz w:val="28"/>
          <w:szCs w:val="28"/>
        </w:rPr>
        <w:t>.</w:t>
      </w:r>
    </w:p>
    <w:p w:rsidR="00892BF3" w:rsidRDefault="00DA3811" w:rsidP="007B7308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45CF9">
        <w:rPr>
          <w:rFonts w:ascii="Times New Roman" w:hAnsi="Times New Roman" w:cs="Times New Roman"/>
          <w:b/>
          <w:sz w:val="28"/>
          <w:szCs w:val="28"/>
        </w:rPr>
        <w:t>двадцать втор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9F321B">
        <w:rPr>
          <w:rFonts w:ascii="Times New Roman" w:hAnsi="Times New Roman" w:cs="Times New Roman"/>
          <w:sz w:val="28"/>
          <w:szCs w:val="28"/>
        </w:rPr>
        <w:t>разрешение на отклонение от предельных параметров разрешенного использования земельного участка,</w:t>
      </w:r>
      <w:r w:rsidR="009417CA" w:rsidRPr="009417CA">
        <w:rPr>
          <w:rFonts w:ascii="Times New Roman" w:hAnsi="Times New Roman" w:cs="Times New Roman"/>
          <w:sz w:val="28"/>
          <w:szCs w:val="28"/>
        </w:rPr>
        <w:t xml:space="preserve"> </w:t>
      </w:r>
      <w:r w:rsidR="009417CA" w:rsidRPr="00195474">
        <w:rPr>
          <w:rFonts w:ascii="Times New Roman" w:hAnsi="Times New Roman" w:cs="Times New Roman"/>
          <w:sz w:val="28"/>
          <w:szCs w:val="28"/>
        </w:rPr>
        <w:t>кадастровый номер 23:51:0201001:2676 и объектов капитального строительства, категория земель: земли населенных пунктов - зона застройки индивидуальными жилыми домами (1Ж), площадь: 894 кв.м, адрес: Краснодарский край, г.Туапсе, ул. Калараша, 74 к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: от т.2 до т.3 – по кадастровой границе земельного участка</w:t>
      </w:r>
      <w:r w:rsidR="009417CA">
        <w:rPr>
          <w:rFonts w:ascii="Times New Roman" w:hAnsi="Times New Roman" w:cs="Times New Roman"/>
          <w:sz w:val="28"/>
          <w:szCs w:val="28"/>
        </w:rPr>
        <w:t>.</w:t>
      </w:r>
    </w:p>
    <w:p w:rsidR="00E45CF9" w:rsidRDefault="00E45CF9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45CF9" w:rsidRPr="009F321B" w:rsidRDefault="00E45CF9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F43" w:rsidRPr="006151C8" w:rsidRDefault="00CC1F43" w:rsidP="00EE67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Заместитель п</w:t>
      </w:r>
      <w:r w:rsidR="00262568" w:rsidRPr="006151C8">
        <w:rPr>
          <w:rFonts w:ascii="Times New Roman" w:hAnsi="Times New Roman" w:cs="Times New Roman"/>
          <w:sz w:val="28"/>
          <w:szCs w:val="28"/>
        </w:rPr>
        <w:t>редседател</w:t>
      </w:r>
      <w:r w:rsidRPr="006151C8">
        <w:rPr>
          <w:rFonts w:ascii="Times New Roman" w:hAnsi="Times New Roman" w:cs="Times New Roman"/>
          <w:sz w:val="28"/>
          <w:szCs w:val="28"/>
        </w:rPr>
        <w:t>я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6151C8" w:rsidRDefault="0026256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>
        <w:rPr>
          <w:rFonts w:ascii="Times New Roman" w:hAnsi="Times New Roman" w:cs="Times New Roman"/>
          <w:sz w:val="28"/>
          <w:szCs w:val="28"/>
        </w:rPr>
        <w:t xml:space="preserve">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6151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6151C8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6151C8">
        <w:rPr>
          <w:rFonts w:ascii="Times New Roman" w:hAnsi="Times New Roman" w:cs="Times New Roman"/>
          <w:sz w:val="28"/>
          <w:szCs w:val="28"/>
        </w:rPr>
        <w:t>М.</w:t>
      </w:r>
      <w:r w:rsidR="00B577AE" w:rsidRPr="006151C8">
        <w:rPr>
          <w:rFonts w:ascii="Times New Roman" w:hAnsi="Times New Roman" w:cs="Times New Roman"/>
          <w:sz w:val="28"/>
          <w:szCs w:val="28"/>
        </w:rPr>
        <w:t>В.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>К</w:t>
      </w:r>
      <w:r w:rsidR="00CC1F43" w:rsidRPr="006151C8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1513A3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5449AE">
        <w:rPr>
          <w:rFonts w:ascii="Times New Roman" w:hAnsi="Times New Roman" w:cs="Times New Roman"/>
          <w:sz w:val="28"/>
          <w:szCs w:val="28"/>
        </w:rPr>
        <w:t>13_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0E6C17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8605F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9417CA">
        <w:rPr>
          <w:rFonts w:ascii="Times New Roman" w:hAnsi="Times New Roman" w:cs="Times New Roman"/>
          <w:sz w:val="28"/>
          <w:szCs w:val="28"/>
        </w:rPr>
        <w:t>_</w:t>
      </w:r>
      <w:r w:rsidR="005449AE">
        <w:rPr>
          <w:rFonts w:ascii="Times New Roman" w:hAnsi="Times New Roman" w:cs="Times New Roman"/>
          <w:sz w:val="28"/>
          <w:szCs w:val="28"/>
        </w:rPr>
        <w:t>05</w:t>
      </w:r>
      <w:r w:rsidR="009417CA">
        <w:rPr>
          <w:rFonts w:ascii="Times New Roman" w:hAnsi="Times New Roman" w:cs="Times New Roman"/>
          <w:sz w:val="28"/>
          <w:szCs w:val="28"/>
        </w:rPr>
        <w:t>_</w:t>
      </w:r>
      <w:r w:rsidR="005C3EA6" w:rsidRPr="006151C8">
        <w:rPr>
          <w:rFonts w:ascii="Times New Roman" w:hAnsi="Times New Roman" w:cs="Times New Roman"/>
          <w:sz w:val="28"/>
          <w:szCs w:val="28"/>
        </w:rPr>
        <w:t>_</w:t>
      </w:r>
      <w:r w:rsidR="00BC3DE8" w:rsidRPr="006151C8">
        <w:rPr>
          <w:rFonts w:ascii="Times New Roman" w:hAnsi="Times New Roman" w:cs="Times New Roman"/>
          <w:sz w:val="28"/>
          <w:szCs w:val="28"/>
        </w:rPr>
        <w:t>201</w:t>
      </w:r>
      <w:r w:rsidR="005458A4">
        <w:rPr>
          <w:rFonts w:ascii="Times New Roman" w:hAnsi="Times New Roman" w:cs="Times New Roman"/>
          <w:sz w:val="28"/>
          <w:szCs w:val="28"/>
        </w:rPr>
        <w:t>9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626931" w:rsidRPr="006151C8" w:rsidSect="00044A4A">
      <w:pgSz w:w="16838" w:h="11906" w:orient="landscape"/>
      <w:pgMar w:top="1701" w:right="1103" w:bottom="993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710" w:rsidRDefault="00782710" w:rsidP="00024C70">
      <w:pPr>
        <w:spacing w:after="0" w:line="240" w:lineRule="auto"/>
      </w:pPr>
      <w:r>
        <w:separator/>
      </w:r>
    </w:p>
  </w:endnote>
  <w:endnote w:type="continuationSeparator" w:id="1">
    <w:p w:rsidR="00782710" w:rsidRDefault="00782710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710" w:rsidRDefault="00782710" w:rsidP="00024C70">
      <w:pPr>
        <w:spacing w:after="0" w:line="240" w:lineRule="auto"/>
      </w:pPr>
      <w:r>
        <w:separator/>
      </w:r>
    </w:p>
  </w:footnote>
  <w:footnote w:type="continuationSeparator" w:id="1">
    <w:p w:rsidR="00782710" w:rsidRDefault="00782710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4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275C"/>
    <w:rsid w:val="00004B52"/>
    <w:rsid w:val="00005186"/>
    <w:rsid w:val="000079DF"/>
    <w:rsid w:val="00007D11"/>
    <w:rsid w:val="0001166C"/>
    <w:rsid w:val="00020E00"/>
    <w:rsid w:val="00024C70"/>
    <w:rsid w:val="00031F56"/>
    <w:rsid w:val="00032C6C"/>
    <w:rsid w:val="000343A9"/>
    <w:rsid w:val="00034D5F"/>
    <w:rsid w:val="00036026"/>
    <w:rsid w:val="00040245"/>
    <w:rsid w:val="0004114F"/>
    <w:rsid w:val="00044A4A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909C7"/>
    <w:rsid w:val="0009233A"/>
    <w:rsid w:val="00092F47"/>
    <w:rsid w:val="00094CDE"/>
    <w:rsid w:val="000A0229"/>
    <w:rsid w:val="000A1BDF"/>
    <w:rsid w:val="000A5AB2"/>
    <w:rsid w:val="000A5BB5"/>
    <w:rsid w:val="000A68F6"/>
    <w:rsid w:val="000B1C45"/>
    <w:rsid w:val="000B4008"/>
    <w:rsid w:val="000C45D9"/>
    <w:rsid w:val="000D68EA"/>
    <w:rsid w:val="000E6C17"/>
    <w:rsid w:val="000F27B2"/>
    <w:rsid w:val="000F45B0"/>
    <w:rsid w:val="000F4C3A"/>
    <w:rsid w:val="000F5367"/>
    <w:rsid w:val="00102261"/>
    <w:rsid w:val="00112AF6"/>
    <w:rsid w:val="00115A79"/>
    <w:rsid w:val="001237EE"/>
    <w:rsid w:val="0012752A"/>
    <w:rsid w:val="0013233A"/>
    <w:rsid w:val="001450DA"/>
    <w:rsid w:val="001460A9"/>
    <w:rsid w:val="00147C28"/>
    <w:rsid w:val="001507F9"/>
    <w:rsid w:val="001513A3"/>
    <w:rsid w:val="001518C0"/>
    <w:rsid w:val="00153926"/>
    <w:rsid w:val="00154A4E"/>
    <w:rsid w:val="00164F69"/>
    <w:rsid w:val="00170320"/>
    <w:rsid w:val="00170FEF"/>
    <w:rsid w:val="001728BC"/>
    <w:rsid w:val="0017563B"/>
    <w:rsid w:val="0018397E"/>
    <w:rsid w:val="00184572"/>
    <w:rsid w:val="001920F8"/>
    <w:rsid w:val="0019653D"/>
    <w:rsid w:val="001A21FC"/>
    <w:rsid w:val="001A26EA"/>
    <w:rsid w:val="001A6394"/>
    <w:rsid w:val="001A7091"/>
    <w:rsid w:val="001B421D"/>
    <w:rsid w:val="001B687F"/>
    <w:rsid w:val="001C0724"/>
    <w:rsid w:val="001C7888"/>
    <w:rsid w:val="001C7BE6"/>
    <w:rsid w:val="001D5A0B"/>
    <w:rsid w:val="001E11FF"/>
    <w:rsid w:val="001E62F6"/>
    <w:rsid w:val="001F4965"/>
    <w:rsid w:val="00201018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23473"/>
    <w:rsid w:val="002266AE"/>
    <w:rsid w:val="0023174D"/>
    <w:rsid w:val="002339D9"/>
    <w:rsid w:val="00234016"/>
    <w:rsid w:val="0024046A"/>
    <w:rsid w:val="00246A2E"/>
    <w:rsid w:val="00255B83"/>
    <w:rsid w:val="00256968"/>
    <w:rsid w:val="00262568"/>
    <w:rsid w:val="0026682F"/>
    <w:rsid w:val="00270EFB"/>
    <w:rsid w:val="00273413"/>
    <w:rsid w:val="00274A32"/>
    <w:rsid w:val="00282D8F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D4"/>
    <w:rsid w:val="002D0E5C"/>
    <w:rsid w:val="002D3FFD"/>
    <w:rsid w:val="002D5FEE"/>
    <w:rsid w:val="002E29E3"/>
    <w:rsid w:val="002E5DA9"/>
    <w:rsid w:val="002F4167"/>
    <w:rsid w:val="00304DE6"/>
    <w:rsid w:val="00311DD1"/>
    <w:rsid w:val="003123DD"/>
    <w:rsid w:val="00312C63"/>
    <w:rsid w:val="00315342"/>
    <w:rsid w:val="003312B3"/>
    <w:rsid w:val="0033385D"/>
    <w:rsid w:val="00340EED"/>
    <w:rsid w:val="003420AE"/>
    <w:rsid w:val="003456EB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A5D94"/>
    <w:rsid w:val="003B07A9"/>
    <w:rsid w:val="003B74E3"/>
    <w:rsid w:val="003C2FE6"/>
    <w:rsid w:val="003C426F"/>
    <w:rsid w:val="003D17EA"/>
    <w:rsid w:val="003D35A3"/>
    <w:rsid w:val="003D7271"/>
    <w:rsid w:val="003D7827"/>
    <w:rsid w:val="003E085C"/>
    <w:rsid w:val="003E66B8"/>
    <w:rsid w:val="003E75CB"/>
    <w:rsid w:val="003E77C1"/>
    <w:rsid w:val="003F4C71"/>
    <w:rsid w:val="003F724D"/>
    <w:rsid w:val="00400B61"/>
    <w:rsid w:val="0040259F"/>
    <w:rsid w:val="004172CA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46057"/>
    <w:rsid w:val="00451291"/>
    <w:rsid w:val="00451567"/>
    <w:rsid w:val="004633B7"/>
    <w:rsid w:val="00464EA7"/>
    <w:rsid w:val="00465E0C"/>
    <w:rsid w:val="0047551E"/>
    <w:rsid w:val="004805D1"/>
    <w:rsid w:val="00481A51"/>
    <w:rsid w:val="00484F2C"/>
    <w:rsid w:val="0048605F"/>
    <w:rsid w:val="00491BC0"/>
    <w:rsid w:val="004933EC"/>
    <w:rsid w:val="00494D5F"/>
    <w:rsid w:val="004A091E"/>
    <w:rsid w:val="004A19E2"/>
    <w:rsid w:val="004A2B89"/>
    <w:rsid w:val="004A7609"/>
    <w:rsid w:val="004A7E2E"/>
    <w:rsid w:val="004B2AC8"/>
    <w:rsid w:val="004B6A22"/>
    <w:rsid w:val="004B77AC"/>
    <w:rsid w:val="004B7A60"/>
    <w:rsid w:val="004C2C04"/>
    <w:rsid w:val="004C4DC8"/>
    <w:rsid w:val="004C58C9"/>
    <w:rsid w:val="004D1868"/>
    <w:rsid w:val="004D187F"/>
    <w:rsid w:val="004D5D8F"/>
    <w:rsid w:val="004E0AD5"/>
    <w:rsid w:val="004E4BDF"/>
    <w:rsid w:val="004E5B81"/>
    <w:rsid w:val="004E6D38"/>
    <w:rsid w:val="004E79E5"/>
    <w:rsid w:val="004F239D"/>
    <w:rsid w:val="00506BC9"/>
    <w:rsid w:val="00514011"/>
    <w:rsid w:val="00523A66"/>
    <w:rsid w:val="00530A0A"/>
    <w:rsid w:val="0053179D"/>
    <w:rsid w:val="00534E44"/>
    <w:rsid w:val="005448A6"/>
    <w:rsid w:val="005449AE"/>
    <w:rsid w:val="005458A4"/>
    <w:rsid w:val="0054743E"/>
    <w:rsid w:val="00547C21"/>
    <w:rsid w:val="005520E7"/>
    <w:rsid w:val="00552B40"/>
    <w:rsid w:val="0055442D"/>
    <w:rsid w:val="005569B4"/>
    <w:rsid w:val="00556FB2"/>
    <w:rsid w:val="0056124A"/>
    <w:rsid w:val="0057142D"/>
    <w:rsid w:val="00571FDC"/>
    <w:rsid w:val="005736F9"/>
    <w:rsid w:val="00577559"/>
    <w:rsid w:val="00590424"/>
    <w:rsid w:val="00592E78"/>
    <w:rsid w:val="0059619C"/>
    <w:rsid w:val="005A2A72"/>
    <w:rsid w:val="005A2CEC"/>
    <w:rsid w:val="005A3E92"/>
    <w:rsid w:val="005A4A8D"/>
    <w:rsid w:val="005A4F52"/>
    <w:rsid w:val="005B7259"/>
    <w:rsid w:val="005B7881"/>
    <w:rsid w:val="005B7EE5"/>
    <w:rsid w:val="005C266C"/>
    <w:rsid w:val="005C3EA6"/>
    <w:rsid w:val="005C450F"/>
    <w:rsid w:val="005C51C2"/>
    <w:rsid w:val="005C608E"/>
    <w:rsid w:val="005D387C"/>
    <w:rsid w:val="005D66D7"/>
    <w:rsid w:val="005D6957"/>
    <w:rsid w:val="005E0925"/>
    <w:rsid w:val="005E2F85"/>
    <w:rsid w:val="005E773B"/>
    <w:rsid w:val="005F23AB"/>
    <w:rsid w:val="005F4F80"/>
    <w:rsid w:val="005F57F9"/>
    <w:rsid w:val="005F64D5"/>
    <w:rsid w:val="00601174"/>
    <w:rsid w:val="00601A79"/>
    <w:rsid w:val="00606502"/>
    <w:rsid w:val="00606B18"/>
    <w:rsid w:val="006151C8"/>
    <w:rsid w:val="006264A8"/>
    <w:rsid w:val="00626931"/>
    <w:rsid w:val="006270AE"/>
    <w:rsid w:val="006355FA"/>
    <w:rsid w:val="00637FB0"/>
    <w:rsid w:val="0064603E"/>
    <w:rsid w:val="006468BB"/>
    <w:rsid w:val="0065590D"/>
    <w:rsid w:val="00663F1D"/>
    <w:rsid w:val="00664271"/>
    <w:rsid w:val="00664C12"/>
    <w:rsid w:val="0066635B"/>
    <w:rsid w:val="00671BA6"/>
    <w:rsid w:val="006731B6"/>
    <w:rsid w:val="00674C48"/>
    <w:rsid w:val="00680676"/>
    <w:rsid w:val="00681C34"/>
    <w:rsid w:val="00690B28"/>
    <w:rsid w:val="00690D5D"/>
    <w:rsid w:val="0069163E"/>
    <w:rsid w:val="006A701A"/>
    <w:rsid w:val="006A7CA7"/>
    <w:rsid w:val="006B5E7E"/>
    <w:rsid w:val="006B63D4"/>
    <w:rsid w:val="006B73DB"/>
    <w:rsid w:val="006B74CA"/>
    <w:rsid w:val="006C6467"/>
    <w:rsid w:val="006C6469"/>
    <w:rsid w:val="006D1193"/>
    <w:rsid w:val="006D71E9"/>
    <w:rsid w:val="006E04EF"/>
    <w:rsid w:val="006E083A"/>
    <w:rsid w:val="006F13C1"/>
    <w:rsid w:val="006F1B94"/>
    <w:rsid w:val="006F6DEB"/>
    <w:rsid w:val="006F750C"/>
    <w:rsid w:val="00706EA6"/>
    <w:rsid w:val="00711435"/>
    <w:rsid w:val="00712A39"/>
    <w:rsid w:val="007130DA"/>
    <w:rsid w:val="007201AD"/>
    <w:rsid w:val="00722E5C"/>
    <w:rsid w:val="00723925"/>
    <w:rsid w:val="00732102"/>
    <w:rsid w:val="0073664F"/>
    <w:rsid w:val="00736FAD"/>
    <w:rsid w:val="0074040D"/>
    <w:rsid w:val="00755D62"/>
    <w:rsid w:val="007658D9"/>
    <w:rsid w:val="00782710"/>
    <w:rsid w:val="00784B0D"/>
    <w:rsid w:val="00790B92"/>
    <w:rsid w:val="007946B7"/>
    <w:rsid w:val="00795E55"/>
    <w:rsid w:val="00796877"/>
    <w:rsid w:val="00797A9E"/>
    <w:rsid w:val="007A3236"/>
    <w:rsid w:val="007A54A6"/>
    <w:rsid w:val="007B6AF6"/>
    <w:rsid w:val="007B6F22"/>
    <w:rsid w:val="007B7308"/>
    <w:rsid w:val="007C4275"/>
    <w:rsid w:val="007C5E62"/>
    <w:rsid w:val="007D31FB"/>
    <w:rsid w:val="007D6893"/>
    <w:rsid w:val="007D6C9D"/>
    <w:rsid w:val="007E3703"/>
    <w:rsid w:val="007E41CE"/>
    <w:rsid w:val="007E6871"/>
    <w:rsid w:val="007E7149"/>
    <w:rsid w:val="007F0F30"/>
    <w:rsid w:val="007F165F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1332"/>
    <w:rsid w:val="008347A8"/>
    <w:rsid w:val="00835025"/>
    <w:rsid w:val="008351B3"/>
    <w:rsid w:val="008419F6"/>
    <w:rsid w:val="00850A9D"/>
    <w:rsid w:val="00853069"/>
    <w:rsid w:val="00863C18"/>
    <w:rsid w:val="00870166"/>
    <w:rsid w:val="00870E3C"/>
    <w:rsid w:val="008723B5"/>
    <w:rsid w:val="00872E49"/>
    <w:rsid w:val="0087305F"/>
    <w:rsid w:val="00875B55"/>
    <w:rsid w:val="00877AB7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098F"/>
    <w:rsid w:val="008F6BAE"/>
    <w:rsid w:val="008F6D48"/>
    <w:rsid w:val="008F7938"/>
    <w:rsid w:val="00902C78"/>
    <w:rsid w:val="009073C3"/>
    <w:rsid w:val="009125F3"/>
    <w:rsid w:val="00916408"/>
    <w:rsid w:val="0091672B"/>
    <w:rsid w:val="0092712A"/>
    <w:rsid w:val="00927F2E"/>
    <w:rsid w:val="00930317"/>
    <w:rsid w:val="00933457"/>
    <w:rsid w:val="00940D16"/>
    <w:rsid w:val="009417CA"/>
    <w:rsid w:val="0095147B"/>
    <w:rsid w:val="00956010"/>
    <w:rsid w:val="009569C4"/>
    <w:rsid w:val="009622B4"/>
    <w:rsid w:val="00963000"/>
    <w:rsid w:val="00963148"/>
    <w:rsid w:val="00963F2E"/>
    <w:rsid w:val="00967FD8"/>
    <w:rsid w:val="0097206C"/>
    <w:rsid w:val="0097380E"/>
    <w:rsid w:val="0098391A"/>
    <w:rsid w:val="00984F3C"/>
    <w:rsid w:val="0098693A"/>
    <w:rsid w:val="0098752A"/>
    <w:rsid w:val="00996B76"/>
    <w:rsid w:val="009A1200"/>
    <w:rsid w:val="009A2719"/>
    <w:rsid w:val="009B35B8"/>
    <w:rsid w:val="009B3C0D"/>
    <w:rsid w:val="009B4649"/>
    <w:rsid w:val="009C2F01"/>
    <w:rsid w:val="009C387D"/>
    <w:rsid w:val="009C71F6"/>
    <w:rsid w:val="009D4D64"/>
    <w:rsid w:val="009E1A60"/>
    <w:rsid w:val="009F0204"/>
    <w:rsid w:val="009F321B"/>
    <w:rsid w:val="009F5349"/>
    <w:rsid w:val="009F7E54"/>
    <w:rsid w:val="00A02362"/>
    <w:rsid w:val="00A121BB"/>
    <w:rsid w:val="00A14BDC"/>
    <w:rsid w:val="00A167E6"/>
    <w:rsid w:val="00A179AF"/>
    <w:rsid w:val="00A20141"/>
    <w:rsid w:val="00A241C1"/>
    <w:rsid w:val="00A247EF"/>
    <w:rsid w:val="00A3720C"/>
    <w:rsid w:val="00A4325B"/>
    <w:rsid w:val="00A434AC"/>
    <w:rsid w:val="00A55955"/>
    <w:rsid w:val="00A64729"/>
    <w:rsid w:val="00A72C18"/>
    <w:rsid w:val="00A75B21"/>
    <w:rsid w:val="00A81362"/>
    <w:rsid w:val="00A834E5"/>
    <w:rsid w:val="00A91565"/>
    <w:rsid w:val="00A91F05"/>
    <w:rsid w:val="00A97B37"/>
    <w:rsid w:val="00AA05F1"/>
    <w:rsid w:val="00AA1764"/>
    <w:rsid w:val="00AA3B67"/>
    <w:rsid w:val="00AA4839"/>
    <w:rsid w:val="00AB07E2"/>
    <w:rsid w:val="00AC4C06"/>
    <w:rsid w:val="00AC5823"/>
    <w:rsid w:val="00AD180B"/>
    <w:rsid w:val="00AD48D0"/>
    <w:rsid w:val="00AD4BF5"/>
    <w:rsid w:val="00AD59CB"/>
    <w:rsid w:val="00AD6206"/>
    <w:rsid w:val="00AD6D72"/>
    <w:rsid w:val="00AE390C"/>
    <w:rsid w:val="00AE4AAA"/>
    <w:rsid w:val="00AE5E5A"/>
    <w:rsid w:val="00AE74B7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315B"/>
    <w:rsid w:val="00B55220"/>
    <w:rsid w:val="00B577AE"/>
    <w:rsid w:val="00B649DC"/>
    <w:rsid w:val="00B673F6"/>
    <w:rsid w:val="00B7602B"/>
    <w:rsid w:val="00B8131B"/>
    <w:rsid w:val="00B82DA3"/>
    <w:rsid w:val="00B83D63"/>
    <w:rsid w:val="00B8551A"/>
    <w:rsid w:val="00B905C3"/>
    <w:rsid w:val="00B9215F"/>
    <w:rsid w:val="00B93DEF"/>
    <w:rsid w:val="00BA7CBF"/>
    <w:rsid w:val="00BB6FE1"/>
    <w:rsid w:val="00BC1BA1"/>
    <w:rsid w:val="00BC3DE8"/>
    <w:rsid w:val="00BC4556"/>
    <w:rsid w:val="00BC4E55"/>
    <w:rsid w:val="00BD3C81"/>
    <w:rsid w:val="00BD6B8E"/>
    <w:rsid w:val="00BD7697"/>
    <w:rsid w:val="00BD7C4B"/>
    <w:rsid w:val="00BE4B3A"/>
    <w:rsid w:val="00BE5939"/>
    <w:rsid w:val="00C03AB6"/>
    <w:rsid w:val="00C05C9C"/>
    <w:rsid w:val="00C06CF2"/>
    <w:rsid w:val="00C13C38"/>
    <w:rsid w:val="00C17B90"/>
    <w:rsid w:val="00C24A88"/>
    <w:rsid w:val="00C27FF3"/>
    <w:rsid w:val="00C405BE"/>
    <w:rsid w:val="00C46426"/>
    <w:rsid w:val="00C47705"/>
    <w:rsid w:val="00C527B3"/>
    <w:rsid w:val="00C54602"/>
    <w:rsid w:val="00C54872"/>
    <w:rsid w:val="00C5692B"/>
    <w:rsid w:val="00C6014B"/>
    <w:rsid w:val="00C7015C"/>
    <w:rsid w:val="00C72F51"/>
    <w:rsid w:val="00C82F64"/>
    <w:rsid w:val="00C95461"/>
    <w:rsid w:val="00C957F4"/>
    <w:rsid w:val="00CA3422"/>
    <w:rsid w:val="00CA7BA5"/>
    <w:rsid w:val="00CB05FA"/>
    <w:rsid w:val="00CC1F43"/>
    <w:rsid w:val="00CD6055"/>
    <w:rsid w:val="00CE1108"/>
    <w:rsid w:val="00CE25CF"/>
    <w:rsid w:val="00CE5C55"/>
    <w:rsid w:val="00CF06A4"/>
    <w:rsid w:val="00CF5DA2"/>
    <w:rsid w:val="00CF7076"/>
    <w:rsid w:val="00D03C76"/>
    <w:rsid w:val="00D03FA8"/>
    <w:rsid w:val="00D06B03"/>
    <w:rsid w:val="00D073A8"/>
    <w:rsid w:val="00D21514"/>
    <w:rsid w:val="00D233E3"/>
    <w:rsid w:val="00D334A0"/>
    <w:rsid w:val="00D36995"/>
    <w:rsid w:val="00D3782A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1F1B"/>
    <w:rsid w:val="00D93FFC"/>
    <w:rsid w:val="00D9429A"/>
    <w:rsid w:val="00D95461"/>
    <w:rsid w:val="00DA3811"/>
    <w:rsid w:val="00DB23F7"/>
    <w:rsid w:val="00DD1672"/>
    <w:rsid w:val="00DD544D"/>
    <w:rsid w:val="00DD6036"/>
    <w:rsid w:val="00DE21E1"/>
    <w:rsid w:val="00DE7D27"/>
    <w:rsid w:val="00DF05CF"/>
    <w:rsid w:val="00DF4B30"/>
    <w:rsid w:val="00DF664E"/>
    <w:rsid w:val="00E018A8"/>
    <w:rsid w:val="00E02750"/>
    <w:rsid w:val="00E04F34"/>
    <w:rsid w:val="00E07AFA"/>
    <w:rsid w:val="00E20786"/>
    <w:rsid w:val="00E20EC0"/>
    <w:rsid w:val="00E225C1"/>
    <w:rsid w:val="00E22A06"/>
    <w:rsid w:val="00E22CFB"/>
    <w:rsid w:val="00E23168"/>
    <w:rsid w:val="00E24E37"/>
    <w:rsid w:val="00E268C0"/>
    <w:rsid w:val="00E33D01"/>
    <w:rsid w:val="00E34EDB"/>
    <w:rsid w:val="00E37986"/>
    <w:rsid w:val="00E45CF9"/>
    <w:rsid w:val="00E50732"/>
    <w:rsid w:val="00E54A61"/>
    <w:rsid w:val="00E55106"/>
    <w:rsid w:val="00E66C78"/>
    <w:rsid w:val="00E67050"/>
    <w:rsid w:val="00E7225C"/>
    <w:rsid w:val="00E72702"/>
    <w:rsid w:val="00E74560"/>
    <w:rsid w:val="00E763F4"/>
    <w:rsid w:val="00E85AA9"/>
    <w:rsid w:val="00E85AB2"/>
    <w:rsid w:val="00E8727C"/>
    <w:rsid w:val="00E87A3F"/>
    <w:rsid w:val="00E95284"/>
    <w:rsid w:val="00EA2A65"/>
    <w:rsid w:val="00EA7B4F"/>
    <w:rsid w:val="00EB0557"/>
    <w:rsid w:val="00EB0671"/>
    <w:rsid w:val="00EB33E4"/>
    <w:rsid w:val="00EB3AAC"/>
    <w:rsid w:val="00EC1EF7"/>
    <w:rsid w:val="00EC2A8A"/>
    <w:rsid w:val="00ED2268"/>
    <w:rsid w:val="00ED3450"/>
    <w:rsid w:val="00ED6C75"/>
    <w:rsid w:val="00ED7575"/>
    <w:rsid w:val="00EE3809"/>
    <w:rsid w:val="00EE575E"/>
    <w:rsid w:val="00EE674D"/>
    <w:rsid w:val="00EF0052"/>
    <w:rsid w:val="00F01308"/>
    <w:rsid w:val="00F12B5D"/>
    <w:rsid w:val="00F13A7C"/>
    <w:rsid w:val="00F21508"/>
    <w:rsid w:val="00F21F12"/>
    <w:rsid w:val="00F22B87"/>
    <w:rsid w:val="00F25DA3"/>
    <w:rsid w:val="00F26BDB"/>
    <w:rsid w:val="00F27494"/>
    <w:rsid w:val="00F275BF"/>
    <w:rsid w:val="00F304D3"/>
    <w:rsid w:val="00F33347"/>
    <w:rsid w:val="00F361D6"/>
    <w:rsid w:val="00F37EBD"/>
    <w:rsid w:val="00F41BF3"/>
    <w:rsid w:val="00F42E9C"/>
    <w:rsid w:val="00F439C8"/>
    <w:rsid w:val="00F44FFC"/>
    <w:rsid w:val="00F46B8C"/>
    <w:rsid w:val="00F5119E"/>
    <w:rsid w:val="00F52BC9"/>
    <w:rsid w:val="00F53472"/>
    <w:rsid w:val="00F66898"/>
    <w:rsid w:val="00F73512"/>
    <w:rsid w:val="00F755B0"/>
    <w:rsid w:val="00F77000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2B07"/>
    <w:rsid w:val="00FE5967"/>
    <w:rsid w:val="00FE66C8"/>
    <w:rsid w:val="00FE6EF4"/>
    <w:rsid w:val="00FE77C7"/>
    <w:rsid w:val="00FF0F8B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2959-1505-490A-9F98-539E0B05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0</Words>
  <Characters>3699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9-06-05T08:21:00Z</cp:lastPrinted>
  <dcterms:created xsi:type="dcterms:W3CDTF">2019-06-05T14:23:00Z</dcterms:created>
  <dcterms:modified xsi:type="dcterms:W3CDTF">2019-06-05T14:23:00Z</dcterms:modified>
</cp:coreProperties>
</file>